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Pm6Rix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5448120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7265AC">
                                <w:rPr>
                                  <w:rFonts w:ascii="Kozuka Gothic Pro B"/>
                                  <w:b/>
                                  <w:color w:val="FFFFFF" w:themeColor="background1"/>
                                  <w:sz w:val="44"/>
                                  <w:szCs w:val="44"/>
                                </w:rPr>
                                <w:t>Business Stud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5448120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7265AC">
                          <w:rPr>
                            <w:rFonts w:ascii="Kozuka Gothic Pro B"/>
                            <w:b/>
                            <w:color w:val="FFFFFF" w:themeColor="background1"/>
                            <w:sz w:val="44"/>
                            <w:szCs w:val="44"/>
                          </w:rPr>
                          <w:t>Business Studies</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eastAsia="en-GB"/>
          <w14:ligatures w14:val="standardContextual"/>
        </w:rPr>
      </w:pPr>
    </w:p>
    <w:p w14:paraId="4386D283" w14:textId="550EF36D" w:rsidR="00B67659" w:rsidRPr="000D4410" w:rsidRDefault="00B67659" w:rsidP="00970C96">
      <w:pPr>
        <w:widowControl/>
        <w:tabs>
          <w:tab w:val="left" w:pos="2786"/>
        </w:tabs>
        <w:autoSpaceDE/>
        <w:autoSpaceDN/>
        <w:ind w:left="851" w:right="570" w:hanging="10"/>
        <w:rPr>
          <w:rFonts w:ascii="Calibri" w:eastAsia="Calibri" w:hAnsi="Calibri" w:cs="Calibri"/>
          <w:color w:val="00B0F0"/>
          <w:kern w:val="2"/>
          <w:sz w:val="21"/>
          <w:szCs w:val="21"/>
          <w:lang w:eastAsia="en-GB"/>
          <w14:ligatures w14:val="standardContextual"/>
        </w:rPr>
      </w:pPr>
      <w:r w:rsidRPr="000D4410">
        <w:rPr>
          <w:rFonts w:ascii="Calibri" w:eastAsia="Calibri" w:hAnsi="Calibri" w:cs="Calibri"/>
          <w:color w:val="00B0F0"/>
          <w:kern w:val="2"/>
          <w:sz w:val="21"/>
          <w:szCs w:val="21"/>
          <w:lang w:eastAsia="en-GB"/>
          <w14:ligatures w14:val="standardContextual"/>
        </w:rPr>
        <w:tab/>
        <w:t>Dear Applicant,</w:t>
      </w:r>
    </w:p>
    <w:p w14:paraId="2646B399" w14:textId="77777777" w:rsidR="00B67659" w:rsidRPr="007265AC" w:rsidRDefault="00B67659" w:rsidP="007265AC">
      <w:pPr>
        <w:widowControl/>
        <w:autoSpaceDE/>
        <w:autoSpaceDN/>
        <w:ind w:left="851" w:right="993" w:hanging="10"/>
        <w:rPr>
          <w:rFonts w:asciiTheme="minorHAnsi" w:eastAsia="Calibri" w:hAnsiTheme="minorHAnsi" w:cstheme="minorHAnsi"/>
          <w:color w:val="0070C0"/>
          <w:kern w:val="2"/>
          <w:sz w:val="21"/>
          <w:szCs w:val="21"/>
          <w:lang w:eastAsia="en-GB"/>
          <w14:ligatures w14:val="standardContextual"/>
        </w:rPr>
      </w:pPr>
    </w:p>
    <w:p w14:paraId="4B27D7AD" w14:textId="77777777" w:rsidR="007265AC" w:rsidRPr="00CB0648"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Thank you for your interest in the post of teacher of Business Studies at Lord Lawson of Beamish Academy. I am writing to give you some more information on the team that you would be joining if successful in the recruitment process. I hope this is valuable to you in the process of deciding whether to apply for the role.</w:t>
      </w:r>
    </w:p>
    <w:p w14:paraId="7E3C0756"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6CEA3E90"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7084342E"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512F5D82"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We provide an exceptional programme of CPD for staff. We know this through staff surveys and our ver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as a teacher during your time here.</w:t>
      </w:r>
    </w:p>
    <w:p w14:paraId="6A879CC4" w14:textId="77777777" w:rsidR="007265AC" w:rsidRPr="00CB0648" w:rsidRDefault="007265AC" w:rsidP="007265AC">
      <w:pPr>
        <w:ind w:left="851" w:right="993"/>
        <w:rPr>
          <w:rFonts w:asciiTheme="minorHAnsi" w:hAnsiTheme="minorHAnsi" w:cstheme="minorHAnsi"/>
          <w:color w:val="0070C0"/>
          <w:sz w:val="21"/>
          <w:szCs w:val="21"/>
        </w:rPr>
      </w:pPr>
    </w:p>
    <w:p w14:paraId="21231E98" w14:textId="77777777" w:rsidR="007265AC"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Our next steps are to build on our recent achievements, and to improve the attainment and progress of our disadvantaged students, including those with SEND. We also want to engage more effectively with our community and continue to expand our already thriving extra-curricular offer for our students. Alongside these aims, we aim to expand our sixth form further, by attracting applications from other local schools, as well as ensuring more of our students complete key stage 4 with the qualifications required for further academic study.</w:t>
      </w:r>
    </w:p>
    <w:p w14:paraId="21F9113F" w14:textId="77777777" w:rsidR="00CB0648" w:rsidRDefault="00CB0648" w:rsidP="007265AC">
      <w:pPr>
        <w:ind w:left="851" w:right="993"/>
        <w:rPr>
          <w:rFonts w:asciiTheme="minorHAnsi" w:hAnsiTheme="minorHAnsi" w:cstheme="minorHAnsi"/>
          <w:color w:val="0070C0"/>
          <w:sz w:val="21"/>
          <w:szCs w:val="21"/>
        </w:rPr>
      </w:pPr>
    </w:p>
    <w:p w14:paraId="50FE2AAB" w14:textId="77777777" w:rsidR="00CB0648" w:rsidRPr="00CB0648" w:rsidRDefault="00CB0648" w:rsidP="00CB0648">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We are looking to recruit a skilful, enthusiastic, passionate, and dynamic teacher for the Business department. You will be committed to transforming the life chances of our students. You will be passionate about promoting the enjoyment and relevance of the world of business to our students, particularly the disadvantaged, including those with SEND. You will be keen to learn and develop further, through collaboration with others, and through whole-school and departmental CPD.</w:t>
      </w:r>
    </w:p>
    <w:p w14:paraId="41B7B55E" w14:textId="77777777" w:rsidR="00CB0648" w:rsidRPr="00CB0648" w:rsidRDefault="00CB0648" w:rsidP="00CB0648">
      <w:pPr>
        <w:ind w:left="851" w:right="993"/>
        <w:rPr>
          <w:rFonts w:asciiTheme="minorHAnsi" w:eastAsiaTheme="minorEastAsia" w:hAnsiTheme="minorHAnsi" w:cstheme="minorHAnsi"/>
          <w:color w:val="0070C0"/>
          <w:sz w:val="21"/>
          <w:szCs w:val="21"/>
        </w:rPr>
      </w:pPr>
    </w:p>
    <w:p w14:paraId="3FB5A96C" w14:textId="77777777" w:rsidR="00CB0648" w:rsidRPr="00CB0648" w:rsidRDefault="00CB0648" w:rsidP="00CB0648">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You will be welcomed into a successful department and contribute to the development of an excellent standard of teaching within the Business department. You will raise the achievement of our students through increasing the quality of teaching and learning, ensuring student progression by implementing strong teaching strategies.</w:t>
      </w:r>
    </w:p>
    <w:p w14:paraId="33FECDF1"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2CFA5657"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eastAsiaTheme="minorEastAsia" w:hAnsiTheme="minorHAnsi" w:cstheme="minorHAnsi"/>
          <w:color w:val="0070C0"/>
          <w:sz w:val="21"/>
          <w:szCs w:val="21"/>
        </w:rPr>
        <w:t xml:space="preserve">The Business department is a small successful department, achieving excellent results at GCSE and A-Level. We are looking to continue to improve outcomes in 2024 in both our academic and vocational qualifications. Uptake at KS4 is at maximum capacity,  with students in 2023 achieving amongst the highest results in the academy, reflecting the expertise and commitment of staff and our positive relationships with our students. </w:t>
      </w:r>
      <w:r w:rsidRPr="00CB0648">
        <w:rPr>
          <w:rFonts w:asciiTheme="minorHAnsi" w:hAnsiTheme="minorHAnsi" w:cstheme="minorHAnsi"/>
          <w:color w:val="0070C0"/>
          <w:sz w:val="21"/>
          <w:szCs w:val="21"/>
        </w:rPr>
        <w:t xml:space="preserve">We believe the key to securing good outcomes for students is to build their enthusiasm and love for the world of business through excellent teaching and coherent curriculum planning which seeks to appropriately challenge all students. Numbers for A-Level are high as students enjoy and experience success in the subject at KS4. The business studies department has a collaborative approach to planning and assessment processes, to ensure rigour and to facilitate the sharing of good practice, expertise and workload. </w:t>
      </w:r>
    </w:p>
    <w:p w14:paraId="08EC0881" w14:textId="1ACF06C6" w:rsidR="007265AC" w:rsidRPr="00CB0648" w:rsidRDefault="007265AC" w:rsidP="007265AC">
      <w:pPr>
        <w:ind w:left="851" w:right="993"/>
        <w:rPr>
          <w:rFonts w:asciiTheme="minorHAnsi" w:eastAsiaTheme="minorEastAsia" w:hAnsiTheme="minorHAnsi" w:cstheme="minorHAnsi"/>
          <w:color w:val="0070C0"/>
          <w:sz w:val="21"/>
          <w:szCs w:val="21"/>
        </w:rPr>
      </w:pPr>
    </w:p>
    <w:p w14:paraId="620EE33A" w14:textId="34ED7849" w:rsidR="007265AC"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As a department, we are committed to raising the profile of Business qualifications and the central role they play in the future of our students. Like in the business world we look to continually provide the best for our students and invest our time and energy into developing strategies</w:t>
      </w:r>
      <w:r w:rsidR="00CB0648" w:rsidRPr="00CB0648">
        <w:rPr>
          <w:rFonts w:asciiTheme="minorHAnsi" w:eastAsiaTheme="minorEastAsia" w:hAnsiTheme="minorHAnsi" w:cstheme="minorHAnsi"/>
          <w:color w:val="0070C0"/>
          <w:sz w:val="21"/>
          <w:szCs w:val="21"/>
        </w:rPr>
        <w:t xml:space="preserve">. </w:t>
      </w:r>
    </w:p>
    <w:p w14:paraId="3F2B159F" w14:textId="77777777" w:rsidR="00CB0648" w:rsidRPr="00CB0648" w:rsidRDefault="00CB0648" w:rsidP="007265AC">
      <w:pPr>
        <w:ind w:left="851" w:right="993"/>
        <w:rPr>
          <w:rFonts w:asciiTheme="minorHAnsi" w:eastAsiaTheme="minorEastAsia" w:hAnsiTheme="minorHAnsi" w:cstheme="minorHAnsi"/>
          <w:color w:val="0070C0"/>
          <w:sz w:val="21"/>
          <w:szCs w:val="21"/>
        </w:rPr>
      </w:pPr>
    </w:p>
    <w:p w14:paraId="6386CC6D" w14:textId="77777777" w:rsidR="00CB0648" w:rsidRDefault="00CB0648" w:rsidP="007265AC">
      <w:pPr>
        <w:ind w:left="851" w:right="993"/>
        <w:rPr>
          <w:rFonts w:asciiTheme="minorHAnsi" w:eastAsiaTheme="minorEastAsia" w:hAnsiTheme="minorHAnsi" w:cstheme="minorHAnsi"/>
          <w:color w:val="0070C0"/>
          <w:sz w:val="21"/>
          <w:szCs w:val="21"/>
        </w:rPr>
      </w:pPr>
    </w:p>
    <w:p w14:paraId="72E95B30" w14:textId="77777777" w:rsidR="00CB0648" w:rsidRPr="00384C2A" w:rsidRDefault="00CB0648" w:rsidP="00CB0648">
      <w:pPr>
        <w:ind w:left="851" w:right="993"/>
        <w:rPr>
          <w:rFonts w:asciiTheme="minorHAnsi" w:hAnsiTheme="minorHAnsi" w:cstheme="minorHAnsi"/>
          <w:color w:val="0070C0"/>
          <w:sz w:val="21"/>
          <w:szCs w:val="21"/>
        </w:rPr>
      </w:pPr>
      <w:r w:rsidRPr="00384C2A">
        <w:rPr>
          <w:rFonts w:asciiTheme="minorHAnsi" w:hAnsiTheme="minorHAnsi" w:cstheme="minorHAnsi"/>
          <w:color w:val="0070C0"/>
          <w:sz w:val="21"/>
          <w:szCs w:val="21"/>
        </w:rPr>
        <w:lastRenderedPageBreak/>
        <w:t>This is an exceptional opportunity to join us on our journey towards becoming one of the best schools in the North East of England. We have further work to do but are well on the way in our improvement plan. The successful candidate will learn and develop here, and will, we hope, go on to achieve great success in their career.</w:t>
      </w:r>
    </w:p>
    <w:p w14:paraId="7D5C25E3" w14:textId="77777777" w:rsidR="00CB0648" w:rsidRDefault="00CB0648" w:rsidP="00CB0648">
      <w:pPr>
        <w:ind w:left="851" w:right="993"/>
        <w:rPr>
          <w:rFonts w:asciiTheme="minorHAnsi" w:hAnsiTheme="minorHAnsi" w:cstheme="minorHAnsi"/>
          <w:color w:val="0070C0"/>
          <w:sz w:val="21"/>
          <w:szCs w:val="21"/>
          <w:shd w:val="clear" w:color="auto" w:fill="FFFFFF"/>
        </w:rPr>
      </w:pPr>
      <w:r w:rsidRPr="00384C2A">
        <w:rPr>
          <w:rFonts w:asciiTheme="minorHAnsi" w:hAnsiTheme="minorHAnsi" w:cstheme="minorHAnsi"/>
          <w:color w:val="0070C0"/>
          <w:sz w:val="21"/>
          <w:szCs w:val="21"/>
          <w:shd w:val="clear" w:color="auto" w:fill="FFFFFF"/>
        </w:rPr>
        <w:t>To be considered for this post you must have UK Recognised QTS or equivalent, and experience teaching business studies and related courses to at least Key Stage 4. Interest in or experience of teaching business related courses at KS5 is desirable. This post is suitable for NQT/ECT as well as experienced practitioners, and those who have experience as examiners; we are looking for a teacher of business studies with the capability to provide an excellent quality of education for our students, and with the capacity to develop further.</w:t>
      </w:r>
    </w:p>
    <w:p w14:paraId="1ACD8F64" w14:textId="77777777" w:rsidR="00CB0648" w:rsidRPr="00384C2A" w:rsidRDefault="00CB0648" w:rsidP="00CB0648">
      <w:pPr>
        <w:ind w:left="851" w:right="993"/>
        <w:rPr>
          <w:rFonts w:asciiTheme="minorHAnsi" w:hAnsiTheme="minorHAnsi" w:cstheme="minorHAnsi"/>
          <w:color w:val="0070C0"/>
          <w:sz w:val="21"/>
          <w:szCs w:val="21"/>
        </w:rPr>
      </w:pPr>
    </w:p>
    <w:p w14:paraId="53267391" w14:textId="77777777" w:rsidR="00CB0648" w:rsidRDefault="00CB0648" w:rsidP="00CB0648">
      <w:pPr>
        <w:ind w:left="851" w:right="993"/>
        <w:rPr>
          <w:rFonts w:asciiTheme="minorHAnsi" w:hAnsiTheme="minorHAnsi" w:cstheme="minorHAnsi"/>
          <w:color w:val="0070C0"/>
          <w:sz w:val="21"/>
          <w:szCs w:val="21"/>
        </w:rPr>
      </w:pPr>
      <w:r w:rsidRPr="00384C2A">
        <w:rPr>
          <w:rFonts w:asciiTheme="minorHAnsi" w:hAnsiTheme="minorHAnsi" w:cstheme="minorHAns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25C01AF1" w14:textId="77777777" w:rsidR="00542661" w:rsidRDefault="00542661" w:rsidP="00CB0648">
      <w:pPr>
        <w:ind w:left="851" w:right="993"/>
        <w:rPr>
          <w:rFonts w:asciiTheme="minorHAnsi" w:hAnsiTheme="minorHAnsi" w:cstheme="minorHAnsi"/>
          <w:color w:val="0070C0"/>
          <w:sz w:val="21"/>
          <w:szCs w:val="21"/>
        </w:rPr>
      </w:pPr>
    </w:p>
    <w:p w14:paraId="1A68779A" w14:textId="629E1954" w:rsidR="00542661" w:rsidRDefault="00542661" w:rsidP="00CB0648">
      <w:pPr>
        <w:ind w:left="851" w:right="993"/>
        <w:rPr>
          <w:rFonts w:asciiTheme="minorHAnsi" w:hAnsiTheme="minorHAnsi" w:cstheme="minorHAnsi"/>
          <w:color w:val="0070C0"/>
          <w:sz w:val="21"/>
          <w:szCs w:val="21"/>
        </w:rPr>
      </w:pPr>
      <w:r>
        <w:rPr>
          <w:rFonts w:asciiTheme="minorHAnsi" w:hAnsiTheme="minorHAnsi" w:cstheme="minorHAnsi"/>
          <w:color w:val="0070C0"/>
          <w:sz w:val="21"/>
          <w:szCs w:val="21"/>
        </w:rPr>
        <w:t xml:space="preserve">Early applications are encouraged. We will shortlist as we receive applications; we may close the application deadline earlier than the specified date in order to interview and recruit </w:t>
      </w:r>
      <w:proofErr w:type="gramStart"/>
      <w:r>
        <w:rPr>
          <w:rFonts w:asciiTheme="minorHAnsi" w:hAnsiTheme="minorHAnsi" w:cstheme="minorHAnsi"/>
          <w:color w:val="0070C0"/>
          <w:sz w:val="21"/>
          <w:szCs w:val="21"/>
        </w:rPr>
        <w:t>successfully, once</w:t>
      </w:r>
      <w:proofErr w:type="gramEnd"/>
      <w:r>
        <w:rPr>
          <w:rFonts w:asciiTheme="minorHAnsi" w:hAnsiTheme="minorHAnsi" w:cstheme="minorHAnsi"/>
          <w:color w:val="0070C0"/>
          <w:sz w:val="21"/>
          <w:szCs w:val="21"/>
        </w:rPr>
        <w:t xml:space="preserve"> a high quality field has been shortlisted.</w:t>
      </w:r>
    </w:p>
    <w:p w14:paraId="1262A586" w14:textId="77777777" w:rsidR="00CB0648" w:rsidRPr="00384C2A" w:rsidRDefault="00CB0648" w:rsidP="00CB0648">
      <w:pPr>
        <w:ind w:left="851" w:right="993"/>
        <w:rPr>
          <w:rFonts w:asciiTheme="minorHAnsi" w:hAnsiTheme="minorHAnsi" w:cstheme="minorHAnsi"/>
          <w:color w:val="0070C0"/>
          <w:sz w:val="21"/>
          <w:szCs w:val="21"/>
        </w:rPr>
      </w:pPr>
    </w:p>
    <w:p w14:paraId="31D7364D" w14:textId="2F3DA79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ith best wishes</w:t>
      </w:r>
      <w:r>
        <w:rPr>
          <w:rFonts w:asciiTheme="minorHAnsi" w:hAnsiTheme="minorHAnsi" w:cstheme="minorHAnsi"/>
          <w:color w:val="0070C0"/>
          <w:sz w:val="21"/>
          <w:szCs w:val="21"/>
        </w:rPr>
        <w:t>,</w:t>
      </w:r>
    </w:p>
    <w:p w14:paraId="207E7AE7" w14:textId="77777777" w:rsidR="00970C96" w:rsidRPr="00970C96" w:rsidRDefault="00970C96" w:rsidP="00970C96">
      <w:pPr>
        <w:ind w:left="851" w:right="1420"/>
        <w:rPr>
          <w:rFonts w:asciiTheme="minorHAnsi" w:hAnsiTheme="minorHAnsi" w:cstheme="minorHAnsi"/>
          <w:color w:val="0070C0"/>
          <w:sz w:val="21"/>
          <w:szCs w:val="21"/>
        </w:rPr>
      </w:pPr>
    </w:p>
    <w:p w14:paraId="284AFA8C" w14:textId="61FAF6FE" w:rsidR="00970C96" w:rsidRPr="00970C96" w:rsidRDefault="007265AC" w:rsidP="00970C96">
      <w:pPr>
        <w:ind w:left="851" w:right="1420"/>
        <w:rPr>
          <w:rFonts w:asciiTheme="minorHAnsi" w:hAnsiTheme="minorHAnsi" w:cstheme="minorHAnsi"/>
          <w:color w:val="0070C0"/>
          <w:sz w:val="21"/>
          <w:szCs w:val="21"/>
        </w:rPr>
      </w:pPr>
      <w:r>
        <w:rPr>
          <w:rFonts w:asciiTheme="minorHAnsi" w:hAnsiTheme="minorHAnsi" w:cstheme="minorHAnsi"/>
          <w:color w:val="0070C0"/>
          <w:sz w:val="21"/>
          <w:szCs w:val="21"/>
        </w:rPr>
        <w:t>Vikki Ness</w:t>
      </w:r>
    </w:p>
    <w:p w14:paraId="5F7A86C7" w14:textId="116DD67C" w:rsidR="00970C96" w:rsidRPr="00970C96" w:rsidRDefault="00970C96" w:rsidP="00970C96">
      <w:pPr>
        <w:ind w:left="851" w:right="1420"/>
        <w:rPr>
          <w:rFonts w:asciiTheme="minorHAnsi" w:eastAsia="Times New Roman" w:hAnsiTheme="minorHAnsi" w:cstheme="minorHAnsi"/>
          <w:b/>
          <w:bCs/>
          <w:color w:val="0070C0"/>
          <w:sz w:val="21"/>
          <w:szCs w:val="21"/>
        </w:rPr>
      </w:pPr>
      <w:r w:rsidRPr="00970C96">
        <w:rPr>
          <w:rFonts w:asciiTheme="minorHAnsi" w:hAnsiTheme="minorHAnsi" w:cstheme="minorHAnsi"/>
          <w:b/>
          <w:bCs/>
          <w:color w:val="0070C0"/>
          <w:sz w:val="21"/>
          <w:szCs w:val="21"/>
        </w:rPr>
        <w:t>Subject Leader</w:t>
      </w:r>
      <w:r w:rsidR="007265AC">
        <w:rPr>
          <w:rFonts w:asciiTheme="minorHAnsi" w:hAnsiTheme="minorHAnsi" w:cstheme="minorHAnsi"/>
          <w:b/>
          <w:bCs/>
          <w:color w:val="0070C0"/>
          <w:sz w:val="21"/>
          <w:szCs w:val="21"/>
        </w:rPr>
        <w:t xml:space="preserve"> – Business Studies</w:t>
      </w:r>
    </w:p>
    <w:p w14:paraId="005C3648" w14:textId="77777777" w:rsidR="00B67659" w:rsidRPr="00970C96" w:rsidRDefault="00B67659" w:rsidP="00970C96">
      <w:pPr>
        <w:widowControl/>
        <w:autoSpaceDE/>
        <w:autoSpaceDN/>
        <w:ind w:left="851" w:right="570" w:hanging="10"/>
        <w:rPr>
          <w:rFonts w:ascii="Calibri" w:eastAsia="Calibri" w:hAnsi="Calibri" w:cs="Calibri"/>
          <w:color w:val="195E9A"/>
          <w:kern w:val="2"/>
          <w:sz w:val="21"/>
          <w:lang w:val="en-US" w:eastAsia="en-GB"/>
          <w14:ligatures w14:val="standardContextual"/>
        </w:rPr>
      </w:pPr>
    </w:p>
    <w:p w14:paraId="6C9B2AD7" w14:textId="77777777" w:rsidR="00B67659"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32D26270"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2FC517E2" w14:textId="77777777" w:rsidR="003704F8"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F04769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A024E8D"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F3B645C"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129A57F"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4CD513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C3CC8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5DF7B83"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B4F6324"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6698550"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3E2F71A"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1028F1"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4BBC88A"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FDBD3A6"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EBC8359"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8AEECD4" w14:textId="77777777" w:rsidR="0090472E"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3DD9B2C"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E5DF97"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FB3FBF8"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6803DB3" w14:textId="77777777" w:rsidR="0008792E"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t>Job Specification</w:t>
      </w:r>
    </w:p>
    <w:p w14:paraId="20FB0720" w14:textId="7D4C262B"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666757" w:rsidRPr="00C055A1">
        <w:rPr>
          <w:rFonts w:ascii="Calibri" w:eastAsia="Calibri" w:hAnsi="Calibri" w:cs="Calibri"/>
          <w:b/>
          <w:bCs/>
          <w:color w:val="0070C0"/>
          <w:kern w:val="2"/>
          <w:sz w:val="21"/>
          <w:szCs w:val="21"/>
          <w:lang w:eastAsia="en-GB"/>
          <w14:ligatures w14:val="standardContextual"/>
        </w:rPr>
        <w:t xml:space="preserve">Teacher of </w:t>
      </w:r>
      <w:r w:rsidR="0090472E">
        <w:rPr>
          <w:rFonts w:ascii="Calibri" w:eastAsia="Calibri" w:hAnsi="Calibri" w:cs="Calibri"/>
          <w:b/>
          <w:bCs/>
          <w:color w:val="0070C0"/>
          <w:kern w:val="2"/>
          <w:sz w:val="21"/>
          <w:szCs w:val="21"/>
          <w:lang w:eastAsia="en-GB"/>
          <w14:ligatures w14:val="standardContextual"/>
        </w:rPr>
        <w:t>Business Studies</w:t>
      </w:r>
    </w:p>
    <w:p w14:paraId="2F4E9F53" w14:textId="27EE937B"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666757" w:rsidRPr="00C055A1">
        <w:rPr>
          <w:rFonts w:ascii="Calibri" w:eastAsia="Calibri" w:hAnsi="Calibri" w:cs="Calibri"/>
          <w:b/>
          <w:color w:val="0070C0"/>
          <w:kern w:val="2"/>
          <w:sz w:val="21"/>
          <w:szCs w:val="21"/>
          <w:lang w:eastAsia="en-GB"/>
          <w14:ligatures w14:val="standardContextual"/>
        </w:rPr>
        <w:t>MSP/UPS</w:t>
      </w:r>
    </w:p>
    <w:p w14:paraId="7DB70006" w14:textId="7A1BA173"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Permanent, Full Time</w:t>
      </w:r>
    </w:p>
    <w:p w14:paraId="7088EC13" w14:textId="7084692D" w:rsidR="00B67659" w:rsidRPr="00C055A1"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 xml:space="preserve">Line Manager:                </w:t>
      </w:r>
      <w:r w:rsidR="004B5869">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Subject Leader </w:t>
      </w:r>
      <w:r w:rsidR="00806914">
        <w:rPr>
          <w:rFonts w:ascii="Calibri" w:eastAsia="Calibri" w:hAnsi="Calibri" w:cs="Calibri"/>
          <w:b/>
          <w:color w:val="0070C0"/>
          <w:kern w:val="2"/>
          <w:sz w:val="21"/>
          <w:szCs w:val="21"/>
          <w:lang w:eastAsia="en-GB"/>
          <w14:ligatures w14:val="standardContextual"/>
        </w:rPr>
        <w:t xml:space="preserve">– </w:t>
      </w:r>
      <w:r w:rsidR="00666757" w:rsidRPr="00C055A1">
        <w:rPr>
          <w:rFonts w:ascii="Calibri" w:eastAsia="Calibri" w:hAnsi="Calibri" w:cs="Calibri"/>
          <w:b/>
          <w:color w:val="0070C0"/>
          <w:kern w:val="2"/>
          <w:sz w:val="21"/>
          <w:szCs w:val="21"/>
          <w:lang w:eastAsia="en-GB"/>
          <w14:ligatures w14:val="standardContextual"/>
        </w:rPr>
        <w:t xml:space="preserve"> </w:t>
      </w:r>
      <w:r w:rsidR="0090472E">
        <w:rPr>
          <w:rFonts w:ascii="Calibri" w:eastAsia="Calibri" w:hAnsi="Calibri" w:cs="Calibri"/>
          <w:b/>
          <w:color w:val="0070C0"/>
          <w:kern w:val="2"/>
          <w:sz w:val="21"/>
          <w:szCs w:val="21"/>
          <w:lang w:eastAsia="en-GB"/>
          <w14:ligatures w14:val="standardContextual"/>
        </w:rPr>
        <w:t xml:space="preserve">Business Studies </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2F9B7A74" w14:textId="77777777" w:rsid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implement and deliver an appropriately broad, balanced, relevant and differentiated curriculum for students and to support a designated curriculum area as appropriate.  </w:t>
      </w:r>
    </w:p>
    <w:p w14:paraId="2B6A6527" w14:textId="20C1771E"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monitor and support the overall progress and development of students as a teacher/Form Tutor</w:t>
      </w:r>
      <w:r>
        <w:rPr>
          <w:rFonts w:asciiTheme="minorHAnsi" w:hAnsiTheme="minorHAnsi" w:cstheme="minorHAnsi"/>
          <w:color w:val="0070C0"/>
          <w:spacing w:val="-2"/>
          <w:sz w:val="21"/>
          <w:szCs w:val="21"/>
        </w:rPr>
        <w:t>.</w:t>
      </w:r>
    </w:p>
    <w:p w14:paraId="2BB75DB0" w14:textId="390386DA"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3491FE95" w14:textId="77777777"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share and support the academy’s responsibility to provide and monitor opportunities for personal and academic growth.</w:t>
      </w:r>
    </w:p>
    <w:p w14:paraId="658FC29A" w14:textId="57592193" w:rsidR="00A40B71" w:rsidRDefault="00666757" w:rsidP="00666757">
      <w:pPr>
        <w:pStyle w:val="4Bulletedcopyblue"/>
        <w:numPr>
          <w:ilvl w:val="0"/>
          <w:numId w:val="0"/>
        </w:numPr>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be committed to the values of the academy</w:t>
      </w:r>
      <w:r>
        <w:rPr>
          <w:rFonts w:asciiTheme="minorHAnsi" w:hAnsiTheme="minorHAnsi" w:cstheme="minorHAnsi"/>
          <w:color w:val="0070C0"/>
          <w:spacing w:val="-2"/>
          <w:sz w:val="21"/>
          <w:szCs w:val="21"/>
        </w:rPr>
        <w:t>.</w:t>
      </w:r>
    </w:p>
    <w:p w14:paraId="282BE36B" w14:textId="77777777" w:rsidR="00666757" w:rsidRPr="00666757" w:rsidRDefault="00666757" w:rsidP="00666757">
      <w:pPr>
        <w:pStyle w:val="4Bulletedcopyblue"/>
        <w:numPr>
          <w:ilvl w:val="0"/>
          <w:numId w:val="0"/>
        </w:numPr>
        <w:ind w:left="851" w:right="853"/>
        <w:rPr>
          <w:rFonts w:asciiTheme="minorHAnsi" w:hAnsiTheme="minorHAnsi" w:cstheme="minorHAnsi"/>
          <w:color w:val="0070C0"/>
          <w:sz w:val="21"/>
          <w:szCs w:val="21"/>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347E050E" w14:textId="7F692925" w:rsidR="007D6CE4" w:rsidRDefault="00666757" w:rsidP="00177A32">
      <w:pPr>
        <w:spacing w:after="200"/>
        <w:ind w:left="851" w:right="853"/>
        <w:rPr>
          <w:rFonts w:ascii="Calibri" w:eastAsia="Arial" w:hAnsi="Calibri" w:cs="Calibri"/>
          <w:b/>
          <w:bCs/>
          <w:color w:val="00B0F0"/>
          <w:sz w:val="24"/>
          <w:szCs w:val="24"/>
        </w:rPr>
      </w:pPr>
      <w:r>
        <w:rPr>
          <w:rFonts w:ascii="Calibri" w:eastAsia="Arial" w:hAnsi="Calibri" w:cs="Calibri"/>
          <w:b/>
          <w:bCs/>
          <w:color w:val="00B0F0"/>
          <w:sz w:val="24"/>
          <w:szCs w:val="24"/>
        </w:rPr>
        <w:t>Teaching</w:t>
      </w:r>
    </w:p>
    <w:p w14:paraId="740D6643" w14:textId="2CD58040"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actively use the LLOBA teaching and learning framework and the LLOBA Lines in the Sand</w:t>
      </w:r>
      <w:r w:rsidR="00266E30">
        <w:rPr>
          <w:rFonts w:asciiTheme="minorHAnsi" w:hAnsiTheme="minorHAnsi" w:cstheme="minorHAnsi"/>
          <w:color w:val="0070C0"/>
          <w:sz w:val="21"/>
          <w:szCs w:val="21"/>
        </w:rPr>
        <w:t>.</w:t>
      </w:r>
    </w:p>
    <w:p w14:paraId="411915D8" w14:textId="15A5CF60"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teach students according to their educational needs, including the setting and marking of work</w:t>
      </w:r>
      <w:r w:rsidR="00266E30">
        <w:rPr>
          <w:rFonts w:asciiTheme="minorHAnsi" w:hAnsiTheme="minorHAnsi" w:cstheme="minorHAnsi"/>
          <w:color w:val="0070C0"/>
          <w:sz w:val="21"/>
          <w:szCs w:val="21"/>
        </w:rPr>
        <w:t>.</w:t>
      </w:r>
    </w:p>
    <w:p w14:paraId="7A67E2E5" w14:textId="15114B3A" w:rsidR="005C30F5" w:rsidRPr="005C30F5" w:rsidRDefault="005C30F5" w:rsidP="005C30F5">
      <w:pPr>
        <w:pStyle w:val="BodyTextIndent"/>
        <w:widowControl/>
        <w:numPr>
          <w:ilvl w:val="0"/>
          <w:numId w:val="38"/>
        </w:numPr>
        <w:tabs>
          <w:tab w:val="left" w:pos="10773"/>
        </w:tabs>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assess, record and report on the attendance, progress, development and attainment of students and to keep such records as</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are required</w:t>
      </w:r>
      <w:r w:rsidR="00266E30">
        <w:rPr>
          <w:rFonts w:asciiTheme="minorHAnsi" w:hAnsiTheme="minorHAnsi" w:cstheme="minorHAnsi"/>
          <w:color w:val="0070C0"/>
          <w:sz w:val="21"/>
          <w:szCs w:val="21"/>
        </w:rPr>
        <w:t>.</w:t>
      </w:r>
    </w:p>
    <w:p w14:paraId="7E786CD0" w14:textId="537FB022"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provide, or contribute to, oral and written assessments, reports and references relating to individual students and </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groups of students</w:t>
      </w:r>
      <w:r w:rsidR="00266E30">
        <w:rPr>
          <w:rFonts w:asciiTheme="minorHAnsi" w:hAnsiTheme="minorHAnsi" w:cstheme="minorHAnsi"/>
          <w:color w:val="0070C0"/>
          <w:sz w:val="21"/>
          <w:szCs w:val="21"/>
        </w:rPr>
        <w:t>.</w:t>
      </w:r>
    </w:p>
    <w:p w14:paraId="6CF3710E" w14:textId="6494EDCD"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that Literacy and Numeracy are reflected in the teaching and learning experience of students</w:t>
      </w:r>
      <w:r w:rsidR="00266E30">
        <w:rPr>
          <w:rFonts w:asciiTheme="minorHAnsi" w:hAnsiTheme="minorHAnsi" w:cstheme="minorHAnsi"/>
          <w:color w:val="0070C0"/>
          <w:sz w:val="21"/>
          <w:szCs w:val="21"/>
        </w:rPr>
        <w:t>.</w:t>
      </w:r>
    </w:p>
    <w:p w14:paraId="52450BEA" w14:textId="4073CF6D"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 designated programme of teaching</w:t>
      </w:r>
      <w:r w:rsidR="00266E30">
        <w:rPr>
          <w:rFonts w:asciiTheme="minorHAnsi" w:hAnsiTheme="minorHAnsi" w:cstheme="minorHAnsi"/>
          <w:color w:val="0070C0"/>
          <w:sz w:val="21"/>
          <w:szCs w:val="21"/>
        </w:rPr>
        <w:t>.</w:t>
      </w:r>
    </w:p>
    <w:p w14:paraId="3DE6E427" w14:textId="35E96F66"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ensure a high quality learning experience for students which meets internal and external quality standards</w:t>
      </w:r>
      <w:r w:rsidR="00266E30">
        <w:rPr>
          <w:rFonts w:asciiTheme="minorHAnsi" w:hAnsiTheme="minorHAnsi" w:cstheme="minorHAnsi"/>
          <w:color w:val="0070C0"/>
          <w:sz w:val="21"/>
          <w:szCs w:val="21"/>
        </w:rPr>
        <w:t>.</w:t>
      </w:r>
    </w:p>
    <w:p w14:paraId="5DCB8555" w14:textId="57637DFC"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prepare and update subject materials according to the LLOBA teaching and learning framework</w:t>
      </w:r>
      <w:r w:rsidR="00266E30">
        <w:rPr>
          <w:rFonts w:asciiTheme="minorHAnsi" w:hAnsiTheme="minorHAnsi" w:cstheme="minorHAnsi"/>
          <w:color w:val="0070C0"/>
          <w:sz w:val="21"/>
          <w:szCs w:val="21"/>
        </w:rPr>
        <w:t>.</w:t>
      </w:r>
    </w:p>
    <w:p w14:paraId="63C6ED8F" w14:textId="1EE515E6" w:rsidR="005C30F5" w:rsidRPr="005C30F5" w:rsidRDefault="005C30F5" w:rsidP="005C30F5">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se a variety of delivery methods which will stimulate learning appropriate to student needs and demands of the syllabus</w:t>
      </w:r>
      <w:r w:rsidR="00266E30">
        <w:rPr>
          <w:rFonts w:asciiTheme="minorHAnsi" w:hAnsiTheme="minorHAnsi" w:cstheme="minorHAnsi"/>
          <w:color w:val="0070C0"/>
          <w:sz w:val="21"/>
          <w:szCs w:val="21"/>
        </w:rPr>
        <w:t>.</w:t>
      </w:r>
    </w:p>
    <w:p w14:paraId="6194856D" w14:textId="5585DADE"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maintain discipline in accordance with the academy’s procedures, and to encourage good practice with regard to punctuality, behaviour, standards of work and homework</w:t>
      </w:r>
      <w:r w:rsidR="00266E30">
        <w:rPr>
          <w:rFonts w:asciiTheme="minorHAnsi" w:hAnsiTheme="minorHAnsi" w:cstheme="minorHAnsi"/>
          <w:color w:val="0070C0"/>
          <w:sz w:val="21"/>
          <w:szCs w:val="21"/>
        </w:rPr>
        <w:t>.</w:t>
      </w:r>
    </w:p>
    <w:p w14:paraId="19CF97D1" w14:textId="0B2A46FA" w:rsidR="005C30F5" w:rsidRPr="005C30F5" w:rsidRDefault="005C30F5" w:rsidP="007D3D32">
      <w:pPr>
        <w:pStyle w:val="BodyTextIndent"/>
        <w:widowControl/>
        <w:numPr>
          <w:ilvl w:val="0"/>
          <w:numId w:val="38"/>
        </w:numPr>
        <w:autoSpaceDE/>
        <w:autoSpaceDN/>
        <w:spacing w:after="0"/>
        <w:ind w:left="1276" w:right="570"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undertake assessment of students as requested by external examination bodies, departmental and academy procedures</w:t>
      </w:r>
      <w:r w:rsidR="00266E30">
        <w:rPr>
          <w:rFonts w:asciiTheme="minorHAnsi" w:hAnsiTheme="minorHAnsi" w:cstheme="minorHAnsi"/>
          <w:color w:val="0070C0"/>
          <w:sz w:val="21"/>
          <w:szCs w:val="21"/>
        </w:rPr>
        <w:t>.</w:t>
      </w:r>
    </w:p>
    <w:p w14:paraId="5482D031" w14:textId="6FF18D81" w:rsidR="00177A32" w:rsidRPr="007D3D32" w:rsidRDefault="005C30F5" w:rsidP="007D3D32">
      <w:pPr>
        <w:pStyle w:val="ListParagraph"/>
        <w:numPr>
          <w:ilvl w:val="0"/>
          <w:numId w:val="38"/>
        </w:numPr>
        <w:ind w:left="1276" w:right="570" w:hanging="425"/>
        <w:rPr>
          <w:rFonts w:asciiTheme="minorHAnsi" w:eastAsia="Arial" w:hAnsiTheme="minorHAnsi" w:cstheme="minorHAnsi"/>
          <w:b/>
          <w:bCs/>
          <w:color w:val="0070C0"/>
          <w:sz w:val="21"/>
          <w:szCs w:val="21"/>
        </w:rPr>
      </w:pPr>
      <w:r w:rsidRPr="005C30F5">
        <w:rPr>
          <w:rFonts w:asciiTheme="minorHAnsi" w:hAnsiTheme="minorHAnsi" w:cstheme="minorHAnsi"/>
          <w:color w:val="0070C0"/>
          <w:sz w:val="21"/>
          <w:szCs w:val="21"/>
        </w:rPr>
        <w:t>To mark, grade and give written/verbal and diagnostic feedback as required</w:t>
      </w:r>
      <w:r w:rsidR="00266E30">
        <w:rPr>
          <w:rFonts w:asciiTheme="minorHAnsi" w:hAnsiTheme="minorHAnsi" w:cstheme="minorHAnsi"/>
          <w:color w:val="0070C0"/>
          <w:sz w:val="21"/>
          <w:szCs w:val="21"/>
        </w:rPr>
        <w:t>.</w:t>
      </w:r>
    </w:p>
    <w:p w14:paraId="593573D8" w14:textId="77777777" w:rsidR="007D3D32" w:rsidRPr="005C30F5" w:rsidRDefault="007D3D32" w:rsidP="007D3D32">
      <w:pPr>
        <w:pStyle w:val="ListParagraph"/>
        <w:ind w:left="1276" w:right="570" w:firstLine="0"/>
        <w:rPr>
          <w:rFonts w:asciiTheme="minorHAnsi" w:eastAsia="Arial" w:hAnsiTheme="minorHAnsi" w:cstheme="minorHAnsi"/>
          <w:b/>
          <w:bCs/>
          <w:color w:val="0070C0"/>
          <w:sz w:val="21"/>
          <w:szCs w:val="21"/>
        </w:rPr>
      </w:pPr>
    </w:p>
    <w:p w14:paraId="4C93E61E" w14:textId="63692A26" w:rsidR="007D6CE4" w:rsidRDefault="00A40B71" w:rsidP="00177A32">
      <w:pPr>
        <w:ind w:left="1276" w:right="851" w:hanging="425"/>
        <w:rPr>
          <w:rFonts w:ascii="Calibri" w:eastAsia="Arial" w:hAnsi="Calibri" w:cs="Calibri"/>
          <w:b/>
          <w:bCs/>
          <w:color w:val="00B0F0"/>
          <w:sz w:val="24"/>
          <w:szCs w:val="24"/>
        </w:rPr>
      </w:pPr>
      <w:r>
        <w:rPr>
          <w:rFonts w:ascii="Calibri" w:eastAsia="Arial" w:hAnsi="Calibri" w:cs="Calibri"/>
          <w:b/>
          <w:bCs/>
          <w:color w:val="00B0F0"/>
          <w:sz w:val="24"/>
          <w:szCs w:val="24"/>
        </w:rPr>
        <w:t>Planning</w:t>
      </w:r>
    </w:p>
    <w:p w14:paraId="00D672CE" w14:textId="77777777" w:rsidR="007D3D32" w:rsidRDefault="007D3D32" w:rsidP="00177A32">
      <w:pPr>
        <w:ind w:left="1276" w:right="851" w:hanging="425"/>
        <w:rPr>
          <w:rFonts w:ascii="Calibri" w:eastAsia="Arial" w:hAnsi="Calibri" w:cs="Calibri"/>
          <w:b/>
          <w:bCs/>
          <w:color w:val="00B0F0"/>
          <w:sz w:val="24"/>
          <w:szCs w:val="24"/>
        </w:rPr>
      </w:pPr>
    </w:p>
    <w:p w14:paraId="14DD5401" w14:textId="76E04D7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development of appropriate syllabuses, resources, schemes of work, marking policies and teaching strategies in the curriculum area and department</w:t>
      </w:r>
      <w:r w:rsidR="00266E30">
        <w:rPr>
          <w:rFonts w:asciiTheme="minorHAnsi" w:hAnsiTheme="minorHAnsi" w:cstheme="minorHAnsi"/>
          <w:color w:val="0070C0"/>
          <w:sz w:val="21"/>
          <w:szCs w:val="21"/>
        </w:rPr>
        <w:t>.</w:t>
      </w:r>
    </w:p>
    <w:p w14:paraId="01010964" w14:textId="1608E17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the department’s development plan and its implementation</w:t>
      </w:r>
      <w:r w:rsidR="00266E30">
        <w:rPr>
          <w:rFonts w:asciiTheme="minorHAnsi" w:hAnsiTheme="minorHAnsi" w:cstheme="minorHAnsi"/>
          <w:color w:val="0070C0"/>
          <w:sz w:val="21"/>
          <w:szCs w:val="21"/>
        </w:rPr>
        <w:t>.</w:t>
      </w:r>
    </w:p>
    <w:p w14:paraId="1FD1E9CB" w14:textId="6DBE6938"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plan and prepare resources and lessons</w:t>
      </w:r>
      <w:r w:rsidR="00266E30">
        <w:rPr>
          <w:rFonts w:asciiTheme="minorHAnsi" w:hAnsiTheme="minorHAnsi" w:cstheme="minorHAnsi"/>
          <w:color w:val="0070C0"/>
          <w:sz w:val="21"/>
          <w:szCs w:val="21"/>
        </w:rPr>
        <w:t>.</w:t>
      </w:r>
    </w:p>
    <w:p w14:paraId="5302C785" w14:textId="3CD78520"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ess student progress through a range of strategies, providing timely and effective feedback</w:t>
      </w:r>
      <w:r w:rsidR="00266E30">
        <w:rPr>
          <w:rFonts w:asciiTheme="minorHAnsi" w:hAnsiTheme="minorHAnsi" w:cstheme="minorHAnsi"/>
          <w:color w:val="0070C0"/>
          <w:sz w:val="21"/>
          <w:szCs w:val="21"/>
        </w:rPr>
        <w:t>.</w:t>
      </w:r>
    </w:p>
    <w:p w14:paraId="39735C54" w14:textId="331AF92A" w:rsid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lastRenderedPageBreak/>
        <w:t>To contribute to the department’s curriculum planning</w:t>
      </w:r>
      <w:r w:rsidR="00266E30">
        <w:rPr>
          <w:rFonts w:asciiTheme="minorHAnsi" w:hAnsiTheme="minorHAnsi" w:cstheme="minorHAnsi"/>
          <w:color w:val="0070C0"/>
          <w:sz w:val="21"/>
          <w:szCs w:val="21"/>
        </w:rPr>
        <w:t>.</w:t>
      </w:r>
    </w:p>
    <w:p w14:paraId="643E2DCE" w14:textId="77777777" w:rsidR="007D3D32" w:rsidRPr="007D3D32" w:rsidRDefault="007D3D32" w:rsidP="007D3D32">
      <w:pPr>
        <w:pStyle w:val="BodyTextIndent"/>
        <w:widowControl/>
        <w:autoSpaceDE/>
        <w:autoSpaceDN/>
        <w:spacing w:after="0"/>
        <w:ind w:left="1211" w:right="1278"/>
        <w:rPr>
          <w:rFonts w:asciiTheme="minorHAnsi" w:hAnsiTheme="minorHAnsi" w:cstheme="minorHAnsi"/>
          <w:color w:val="0070C0"/>
          <w:sz w:val="21"/>
          <w:szCs w:val="21"/>
        </w:rPr>
      </w:pPr>
    </w:p>
    <w:p w14:paraId="073921EF"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actively use the LLOBA teaching framework and the LLOBA Lines in the Sand.</w:t>
      </w:r>
    </w:p>
    <w:p w14:paraId="35D76FEB" w14:textId="77777777" w:rsidR="007D3D32" w:rsidRPr="007D3D32" w:rsidRDefault="007D3D32" w:rsidP="007D3D32">
      <w:pPr>
        <w:pStyle w:val="BodyTextIndent"/>
        <w:widowControl/>
        <w:numPr>
          <w:ilvl w:val="0"/>
          <w:numId w:val="30"/>
        </w:numPr>
        <w:autoSpaceDE/>
        <w:autoSpaceDN/>
        <w:spacing w:after="0"/>
        <w:ind w:left="1276" w:right="1278"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engage with the academy’s pastoral work through tutor and year group work.</w:t>
      </w:r>
    </w:p>
    <w:p w14:paraId="07CE8038" w14:textId="24ED56A6" w:rsidR="00DF0F40"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ctively use the LLOBA behaviour policy.</w:t>
      </w:r>
    </w:p>
    <w:p w14:paraId="2F30DDEF" w14:textId="00BEECD9" w:rsidR="007D3D32" w:rsidRPr="007D3D32" w:rsidRDefault="007D3D32" w:rsidP="007D3D32">
      <w:pPr>
        <w:pStyle w:val="Title"/>
        <w:widowControl/>
        <w:numPr>
          <w:ilvl w:val="0"/>
          <w:numId w:val="30"/>
        </w:numPr>
        <w:autoSpaceDE/>
        <w:autoSpaceDN/>
        <w:spacing w:before="0"/>
        <w:ind w:left="1276" w:right="1278" w:hanging="425"/>
        <w:jc w:val="left"/>
        <w:rPr>
          <w:rFonts w:asciiTheme="minorHAnsi" w:hAnsiTheme="minorHAnsi" w:cstheme="minorHAnsi"/>
          <w:color w:val="0070C0"/>
          <w:sz w:val="21"/>
          <w:szCs w:val="21"/>
        </w:rPr>
      </w:pPr>
      <w:r w:rsidRPr="007D3D32">
        <w:rPr>
          <w:rFonts w:asciiTheme="minorHAnsi" w:hAnsiTheme="minorHAnsi" w:cstheme="minorHAnsi"/>
          <w:color w:val="0070C0"/>
          <w:sz w:val="21"/>
          <w:szCs w:val="21"/>
        </w:rPr>
        <w:t>To assist in the process of curriculum development and change to ensure the continued relevance to the needs of students, examining and awarding bodies and the academy’s priorities.</w:t>
      </w:r>
    </w:p>
    <w:p w14:paraId="218EE23A" w14:textId="77777777" w:rsidR="007D3D32" w:rsidRPr="007D3D32" w:rsidRDefault="007D3D32" w:rsidP="007D3D32">
      <w:pPr>
        <w:pStyle w:val="Title"/>
        <w:widowControl/>
        <w:autoSpaceDE/>
        <w:autoSpaceDN/>
        <w:spacing w:before="0"/>
        <w:ind w:left="1276" w:right="1278" w:hanging="425"/>
        <w:jc w:val="left"/>
        <w:rPr>
          <w:rFonts w:asciiTheme="minorHAnsi" w:hAnsiTheme="minorHAnsi" w:cstheme="minorHAnsi"/>
          <w:b/>
          <w:bCs/>
          <w:color w:val="0070C0"/>
          <w:sz w:val="21"/>
          <w:szCs w:val="21"/>
        </w:rPr>
      </w:pPr>
    </w:p>
    <w:p w14:paraId="11C86E48" w14:textId="3364DBB0" w:rsidR="007D6CE4" w:rsidRDefault="00A40B71" w:rsidP="00177A32">
      <w:pPr>
        <w:spacing w:after="200"/>
        <w:ind w:left="1276" w:right="853" w:hanging="425"/>
        <w:rPr>
          <w:rFonts w:ascii="Calibri" w:eastAsia="Arial" w:hAnsi="Calibri" w:cs="Calibri"/>
          <w:b/>
          <w:color w:val="00B0F0"/>
          <w:sz w:val="24"/>
          <w:szCs w:val="24"/>
        </w:rPr>
      </w:pPr>
      <w:r>
        <w:rPr>
          <w:rFonts w:ascii="Calibri" w:eastAsia="Arial" w:hAnsi="Calibri" w:cs="Calibri"/>
          <w:b/>
          <w:color w:val="00B0F0"/>
          <w:sz w:val="24"/>
          <w:szCs w:val="24"/>
        </w:rPr>
        <w:t>Working with staff, parents/carers, and other professionals</w:t>
      </w:r>
    </w:p>
    <w:p w14:paraId="6668A0DC"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effectively with the parents of students as appropriate.</w:t>
      </w:r>
    </w:p>
    <w:p w14:paraId="56EFFE59" w14:textId="77777777"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Where appropriate, to communicate and co-operate with persons or bodies outside the academy.</w:t>
      </w:r>
    </w:p>
    <w:p w14:paraId="257B994B" w14:textId="4FFD81C9" w:rsidR="000F51E6" w:rsidRPr="007D3D32" w:rsidRDefault="007D3D32" w:rsidP="007D3D32">
      <w:pPr>
        <w:pStyle w:val="4Bulletedcopyblue"/>
        <w:numPr>
          <w:ilvl w:val="0"/>
          <w:numId w:val="43"/>
        </w:numPr>
        <w:tabs>
          <w:tab w:val="clear" w:pos="360"/>
        </w:tabs>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follow agreed policies for communications in the academy.</w:t>
      </w:r>
    </w:p>
    <w:p w14:paraId="76199ACF" w14:textId="0A339C49"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take part in marketing and liaison activities such as Open Evenings Parents Evenings and liaison events with partner schools as required</w:t>
      </w:r>
      <w:r w:rsidR="00266E30">
        <w:rPr>
          <w:rFonts w:asciiTheme="minorHAnsi" w:hAnsiTheme="minorHAnsi" w:cstheme="minorHAnsi"/>
          <w:color w:val="0070C0"/>
          <w:sz w:val="21"/>
          <w:szCs w:val="21"/>
        </w:rPr>
        <w:t>.</w:t>
      </w:r>
    </w:p>
    <w:p w14:paraId="1423B646" w14:textId="78FF5802" w:rsidR="007D3D32" w:rsidRPr="00806914" w:rsidRDefault="007D3D32" w:rsidP="007D3D32">
      <w:pPr>
        <w:pStyle w:val="BodyTextIndent"/>
        <w:widowControl/>
        <w:numPr>
          <w:ilvl w:val="0"/>
          <w:numId w:val="43"/>
        </w:numPr>
        <w:autoSpaceDE/>
        <w:autoSpaceDN/>
        <w:spacing w:after="0"/>
        <w:ind w:left="1276" w:right="993" w:hanging="425"/>
        <w:rPr>
          <w:rFonts w:asciiTheme="minorHAnsi" w:hAnsiTheme="minorHAnsi" w:cstheme="minorHAnsi"/>
          <w:sz w:val="21"/>
          <w:szCs w:val="21"/>
        </w:rPr>
      </w:pPr>
      <w:r w:rsidRPr="00806914">
        <w:rPr>
          <w:rFonts w:asciiTheme="minorHAnsi" w:hAnsiTheme="minorHAnsi" w:cstheme="minorHAnsi"/>
          <w:color w:val="0070C0"/>
          <w:sz w:val="21"/>
          <w:szCs w:val="21"/>
        </w:rPr>
        <w:t>To contribute to the development of effective subject links with external agencies</w:t>
      </w:r>
      <w:r w:rsidR="00266E30">
        <w:rPr>
          <w:rFonts w:asciiTheme="minorHAnsi" w:hAnsiTheme="minorHAnsi" w:cstheme="minorHAnsi"/>
          <w:color w:val="0070C0"/>
          <w:sz w:val="21"/>
          <w:szCs w:val="21"/>
        </w:rPr>
        <w:t>.</w:t>
      </w:r>
    </w:p>
    <w:p w14:paraId="5A7493D7" w14:textId="77777777" w:rsidR="007D3D32" w:rsidRDefault="007D3D32" w:rsidP="007D3D32">
      <w:pPr>
        <w:pStyle w:val="BodyTextIndent"/>
        <w:widowControl/>
        <w:autoSpaceDE/>
        <w:autoSpaceDN/>
        <w:spacing w:after="0"/>
        <w:ind w:right="993"/>
        <w:rPr>
          <w:rFonts w:ascii="Arial" w:hAnsi="Arial" w:cs="Arial"/>
          <w:sz w:val="18"/>
          <w:szCs w:val="18"/>
        </w:rPr>
      </w:pPr>
    </w:p>
    <w:p w14:paraId="7140E9C3" w14:textId="3CF50DB7" w:rsidR="007D3D32" w:rsidRPr="007D3D32" w:rsidRDefault="007D3D32" w:rsidP="007D3D32">
      <w:pPr>
        <w:pStyle w:val="BodyTextIndent"/>
        <w:widowControl/>
        <w:autoSpaceDE/>
        <w:autoSpaceDN/>
        <w:spacing w:after="0"/>
        <w:ind w:left="851" w:right="993"/>
        <w:rPr>
          <w:rFonts w:asciiTheme="minorHAnsi" w:hAnsiTheme="minorHAnsi" w:cstheme="minorHAnsi"/>
          <w:b/>
          <w:bCs/>
          <w:color w:val="00B0F0"/>
          <w:sz w:val="24"/>
          <w:szCs w:val="24"/>
        </w:rPr>
      </w:pPr>
      <w:r w:rsidRPr="007D3D32">
        <w:rPr>
          <w:rFonts w:asciiTheme="minorHAnsi" w:hAnsiTheme="minorHAnsi" w:cstheme="minorHAnsi"/>
          <w:b/>
          <w:bCs/>
          <w:color w:val="00B0F0"/>
          <w:sz w:val="24"/>
          <w:szCs w:val="24"/>
        </w:rPr>
        <w:t>Pastoral</w:t>
      </w:r>
    </w:p>
    <w:p w14:paraId="6E666FB7" w14:textId="77777777" w:rsidR="007D3D32" w:rsidRDefault="007D3D32" w:rsidP="007D3D32">
      <w:pPr>
        <w:pStyle w:val="BodyTextIndent"/>
        <w:widowControl/>
        <w:autoSpaceDE/>
        <w:autoSpaceDN/>
        <w:spacing w:after="0"/>
        <w:ind w:left="851" w:right="993"/>
        <w:rPr>
          <w:rFonts w:ascii="Arial" w:hAnsi="Arial" w:cs="Arial"/>
          <w:sz w:val="18"/>
          <w:szCs w:val="18"/>
        </w:rPr>
      </w:pPr>
    </w:p>
    <w:p w14:paraId="51CC86A7"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be a Form Tutor to an assigned group of students.</w:t>
      </w:r>
    </w:p>
    <w:p w14:paraId="2E56A10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promote the general progress and well-being of individual students and of the Tutor Group as a whole.</w:t>
      </w:r>
    </w:p>
    <w:p w14:paraId="4C6BE2F4"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liaise with the year leader, deputy year leader and tutors to ensure the implementation of the academy’s pastoral support and behaviour policy.</w:t>
      </w:r>
    </w:p>
    <w:p w14:paraId="61EE95F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register students, accompany them to assemblies, encourage their full attendance at all lessons and their participation in other aspects of academy life. </w:t>
      </w:r>
    </w:p>
    <w:p w14:paraId="18FAF63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evaluate and monitor the progress of students and keep up-to-date student records as may be required.</w:t>
      </w:r>
    </w:p>
    <w:p w14:paraId="6EC4C0F8"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lert the appropriate staff to problems experienced by students and to make recommendations as to how these may be resolved.</w:t>
      </w:r>
    </w:p>
    <w:p w14:paraId="0D2BE940"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as appropriate, with the parents of students and with persons or bodies outside the academy concerned with the welfare of individual students, after consultation with the appropriate staff.</w:t>
      </w:r>
    </w:p>
    <w:p w14:paraId="689FF92A" w14:textId="77777777" w:rsidR="007D3D32" w:rsidRP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 personal development according to academy policy.</w:t>
      </w:r>
    </w:p>
    <w:p w14:paraId="16C2FF65" w14:textId="5C26B3F2" w:rsidR="007D3D32" w:rsidRDefault="007D3D32" w:rsidP="007D3D32">
      <w:pPr>
        <w:pStyle w:val="BodyTextIndent"/>
        <w:widowControl/>
        <w:numPr>
          <w:ilvl w:val="0"/>
          <w:numId w:val="44"/>
        </w:numPr>
        <w:autoSpaceDE/>
        <w:autoSpaceDN/>
        <w:spacing w:after="0"/>
        <w:ind w:right="709"/>
        <w:rPr>
          <w:rFonts w:asciiTheme="minorHAnsi" w:hAnsiTheme="minorHAnsi" w:cstheme="minorHAnsi"/>
          <w:color w:val="0070C0"/>
          <w:sz w:val="21"/>
          <w:szCs w:val="21"/>
        </w:rPr>
      </w:pPr>
      <w:r w:rsidRPr="007D3D32">
        <w:rPr>
          <w:rFonts w:asciiTheme="minorHAnsi" w:hAnsiTheme="minorHAnsi" w:cstheme="minorHAnsi"/>
          <w:color w:val="0070C0"/>
          <w:sz w:val="21"/>
          <w:szCs w:val="21"/>
        </w:rPr>
        <w:t>To apply the behaviour management systems so that effective learning can take place.</w:t>
      </w:r>
    </w:p>
    <w:p w14:paraId="11D24226" w14:textId="77777777" w:rsidR="00CE4678" w:rsidRPr="00CE4678" w:rsidRDefault="00CE4678" w:rsidP="00CE4678">
      <w:pPr>
        <w:pStyle w:val="BodyTextIndent"/>
        <w:widowControl/>
        <w:autoSpaceDE/>
        <w:autoSpaceDN/>
        <w:spacing w:after="0"/>
        <w:ind w:right="709"/>
        <w:rPr>
          <w:rFonts w:asciiTheme="minorHAnsi" w:hAnsiTheme="minorHAnsi" w:cstheme="minorHAnsi"/>
          <w:color w:val="0070C0"/>
          <w:sz w:val="24"/>
          <w:szCs w:val="24"/>
        </w:rPr>
      </w:pPr>
    </w:p>
    <w:p w14:paraId="246E697E" w14:textId="3FC23D4F"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r w:rsidRPr="00CE4678">
        <w:rPr>
          <w:rFonts w:asciiTheme="minorHAnsi" w:hAnsiTheme="minorHAnsi" w:cstheme="minorHAnsi"/>
          <w:b/>
          <w:bCs/>
          <w:color w:val="00B0F0"/>
          <w:sz w:val="24"/>
          <w:szCs w:val="24"/>
        </w:rPr>
        <w:t>Quality Assurance</w:t>
      </w:r>
    </w:p>
    <w:p w14:paraId="672A438E" w14:textId="77777777" w:rsidR="00CE4678" w:rsidRDefault="00CE4678" w:rsidP="00CE4678">
      <w:pPr>
        <w:pStyle w:val="BodyTextIndent"/>
        <w:widowControl/>
        <w:autoSpaceDE/>
        <w:autoSpaceDN/>
        <w:spacing w:after="0"/>
        <w:ind w:left="851" w:right="709"/>
        <w:rPr>
          <w:rFonts w:asciiTheme="minorHAnsi" w:hAnsiTheme="minorHAnsi" w:cstheme="minorHAnsi"/>
          <w:b/>
          <w:bCs/>
          <w:color w:val="00B0F0"/>
          <w:sz w:val="24"/>
          <w:szCs w:val="24"/>
        </w:rPr>
      </w:pPr>
    </w:p>
    <w:p w14:paraId="576ADDD8" w14:textId="5E5BFE32"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help to implement academy quality procedures and to adhere to those</w:t>
      </w:r>
      <w:r w:rsidR="00266E30">
        <w:rPr>
          <w:rFonts w:asciiTheme="minorHAnsi" w:hAnsiTheme="minorHAnsi" w:cstheme="minorHAnsi"/>
          <w:color w:val="0070C0"/>
          <w:sz w:val="21"/>
          <w:szCs w:val="21"/>
        </w:rPr>
        <w:t>.</w:t>
      </w:r>
    </w:p>
    <w:p w14:paraId="39CD837B" w14:textId="5FB76F72"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 xml:space="preserve">To contribute to the process of monitoring and evaluation of the curriculum area/department in line with agreed academy procedures, including evaluation against quality standards and performance criteria. </w:t>
      </w:r>
    </w:p>
    <w:p w14:paraId="1C39E1A0"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seek/implement modification and improvement where required.</w:t>
      </w:r>
    </w:p>
    <w:p w14:paraId="739165BA" w14:textId="77777777" w:rsidR="00CE4678" w:rsidRPr="00CE4678"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color w:val="0070C0"/>
          <w:sz w:val="21"/>
          <w:szCs w:val="21"/>
        </w:rPr>
      </w:pPr>
      <w:r w:rsidRPr="00CE4678">
        <w:rPr>
          <w:rFonts w:asciiTheme="minorHAnsi" w:hAnsiTheme="minorHAnsi" w:cstheme="minorHAnsi"/>
          <w:color w:val="0070C0"/>
          <w:sz w:val="21"/>
          <w:szCs w:val="21"/>
        </w:rPr>
        <w:t>To reflect upon and evaluate methods of teaching and schemes of work.</w:t>
      </w:r>
    </w:p>
    <w:p w14:paraId="3BEB92C8" w14:textId="2BF89006" w:rsidR="00CE4678" w:rsidRPr="00C055A1" w:rsidRDefault="00CE4678" w:rsidP="00CE4678">
      <w:pPr>
        <w:pStyle w:val="BodyTextIndent"/>
        <w:widowControl/>
        <w:numPr>
          <w:ilvl w:val="0"/>
          <w:numId w:val="46"/>
        </w:numPr>
        <w:tabs>
          <w:tab w:val="clear" w:pos="927"/>
        </w:tabs>
        <w:autoSpaceDE/>
        <w:autoSpaceDN/>
        <w:spacing w:after="0"/>
        <w:ind w:left="1276" w:right="993" w:hanging="425"/>
        <w:rPr>
          <w:rFonts w:asciiTheme="minorHAnsi" w:hAnsiTheme="minorHAnsi" w:cstheme="minorHAnsi"/>
          <w:b/>
          <w:bCs/>
          <w:color w:val="0070C0"/>
          <w:sz w:val="21"/>
          <w:szCs w:val="21"/>
        </w:rPr>
      </w:pPr>
      <w:r w:rsidRPr="00CE4678">
        <w:rPr>
          <w:rFonts w:asciiTheme="minorHAnsi" w:hAnsiTheme="minorHAnsi" w:cstheme="minorHAnsi"/>
          <w:color w:val="0070C0"/>
          <w:sz w:val="21"/>
          <w:szCs w:val="21"/>
        </w:rPr>
        <w:t>To take part, as may be required, in the review, development and management of activities relating to the curriculum, organisation and Student Development functions of the academy.</w:t>
      </w:r>
    </w:p>
    <w:p w14:paraId="3A7F1B60"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663D9958"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3A9F21F9"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0DD037D2"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25C75B2F"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E2B9565" w14:textId="77777777" w:rsidR="00C055A1" w:rsidRDefault="00C055A1" w:rsidP="00C055A1">
      <w:pPr>
        <w:pStyle w:val="BodyTextIndent"/>
        <w:widowControl/>
        <w:autoSpaceDE/>
        <w:autoSpaceDN/>
        <w:spacing w:after="0"/>
        <w:ind w:right="993"/>
        <w:rPr>
          <w:rFonts w:asciiTheme="minorHAnsi" w:hAnsiTheme="minorHAnsi" w:cstheme="minorHAnsi"/>
          <w:color w:val="0070C0"/>
          <w:sz w:val="21"/>
          <w:szCs w:val="21"/>
        </w:rPr>
      </w:pPr>
    </w:p>
    <w:p w14:paraId="1FE1EAA3" w14:textId="77777777" w:rsidR="00C055A1" w:rsidRPr="00CE4678" w:rsidRDefault="00C055A1" w:rsidP="00C055A1">
      <w:pPr>
        <w:pStyle w:val="BodyTextIndent"/>
        <w:widowControl/>
        <w:autoSpaceDE/>
        <w:autoSpaceDN/>
        <w:spacing w:after="0"/>
        <w:ind w:right="993"/>
        <w:rPr>
          <w:rFonts w:asciiTheme="minorHAnsi" w:hAnsiTheme="minorHAnsi" w:cstheme="minorHAnsi"/>
          <w:b/>
          <w:bCs/>
          <w:color w:val="0070C0"/>
          <w:sz w:val="21"/>
          <w:szCs w:val="21"/>
        </w:rPr>
      </w:pPr>
    </w:p>
    <w:p w14:paraId="0E5BFDD3" w14:textId="77777777" w:rsidR="007D3D32" w:rsidRPr="007D3D32" w:rsidRDefault="007D3D32" w:rsidP="007D3D32">
      <w:pPr>
        <w:pStyle w:val="4Bulletedcopyblue"/>
        <w:numPr>
          <w:ilvl w:val="0"/>
          <w:numId w:val="0"/>
        </w:numPr>
        <w:spacing w:after="0"/>
        <w:ind w:left="340" w:right="851" w:hanging="170"/>
        <w:rPr>
          <w:rFonts w:asciiTheme="minorHAnsi" w:hAnsiTheme="minorHAnsi" w:cstheme="minorHAnsi"/>
          <w:color w:val="0070C0"/>
          <w:sz w:val="21"/>
          <w:szCs w:val="21"/>
          <w:lang w:val="en-US"/>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76FC0739" w14:textId="7D6C8690" w:rsidR="00955799" w:rsidRDefault="000F51E6"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Professional Development</w:t>
      </w:r>
    </w:p>
    <w:p w14:paraId="007CE851" w14:textId="02324A60"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take part in the academy’s staff development programme by participating in arrangements for further training and professional development</w:t>
      </w:r>
      <w:r w:rsidR="00266E30">
        <w:rPr>
          <w:rFonts w:asciiTheme="minorHAnsi" w:hAnsiTheme="minorHAnsi" w:cstheme="minorHAnsi"/>
          <w:color w:val="0070C0"/>
          <w:sz w:val="21"/>
          <w:szCs w:val="21"/>
        </w:rPr>
        <w:t>.</w:t>
      </w:r>
    </w:p>
    <w:p w14:paraId="52E91DC7"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continue personal development in the relevant areas including subject knowledge and teaching methods.</w:t>
      </w:r>
    </w:p>
    <w:p w14:paraId="54283788" w14:textId="382518B9"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266E30">
        <w:rPr>
          <w:rFonts w:asciiTheme="minorHAnsi" w:hAnsiTheme="minorHAnsi" w:cstheme="minorHAnsi"/>
          <w:color w:val="0070C0"/>
          <w:sz w:val="21"/>
          <w:szCs w:val="21"/>
        </w:rPr>
        <w:t>.</w:t>
      </w:r>
    </w:p>
    <w:p w14:paraId="25E7325A" w14:textId="0D8165A5"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sure the effective/efficient deployment of classroom support</w:t>
      </w:r>
      <w:r w:rsidR="00266E30">
        <w:rPr>
          <w:rFonts w:asciiTheme="minorHAnsi" w:hAnsiTheme="minorHAnsi" w:cstheme="minorHAnsi"/>
          <w:color w:val="0070C0"/>
          <w:sz w:val="21"/>
          <w:szCs w:val="21"/>
        </w:rPr>
        <w:t>.</w:t>
      </w:r>
    </w:p>
    <w:p w14:paraId="19639E28" w14:textId="77777777" w:rsidR="007D3D32" w:rsidRPr="00C055A1" w:rsidRDefault="007D3D32" w:rsidP="00C055A1">
      <w:pPr>
        <w:pStyle w:val="ListParagraph"/>
        <w:widowControl/>
        <w:numPr>
          <w:ilvl w:val="0"/>
          <w:numId w:val="47"/>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ork as a member of a designated team and to contribute positively to effective working relations within the </w:t>
      </w:r>
    </w:p>
    <w:p w14:paraId="31836749" w14:textId="04CED300" w:rsidR="007D3D32" w:rsidRPr="00C055A1" w:rsidRDefault="00266E30" w:rsidP="00266E30">
      <w:pPr>
        <w:widowControl/>
        <w:autoSpaceDE/>
        <w:autoSpaceDN/>
        <w:ind w:left="1211"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A</w:t>
      </w:r>
      <w:r w:rsidR="007D3D32" w:rsidRPr="00C055A1">
        <w:rPr>
          <w:rFonts w:asciiTheme="minorHAnsi" w:hAnsiTheme="minorHAnsi" w:cstheme="minorHAnsi"/>
          <w:color w:val="0070C0"/>
          <w:sz w:val="21"/>
          <w:szCs w:val="21"/>
        </w:rPr>
        <w:t>cademy</w:t>
      </w:r>
      <w:r>
        <w:rPr>
          <w:rFonts w:asciiTheme="minorHAnsi" w:hAnsiTheme="minorHAnsi" w:cstheme="minorHAnsi"/>
          <w:color w:val="0070C0"/>
          <w:sz w:val="21"/>
          <w:szCs w:val="21"/>
        </w:rPr>
        <w:t>.</w:t>
      </w:r>
    </w:p>
    <w:p w14:paraId="4B1D8E89" w14:textId="77777777" w:rsidR="009C17C1" w:rsidRPr="007D3D32" w:rsidRDefault="009C17C1" w:rsidP="00194AA7">
      <w:pPr>
        <w:pStyle w:val="4Bulletedcopyblue"/>
        <w:numPr>
          <w:ilvl w:val="0"/>
          <w:numId w:val="0"/>
        </w:numPr>
        <w:ind w:left="1134" w:right="853"/>
        <w:rPr>
          <w:rFonts w:asciiTheme="minorHAnsi" w:hAnsiTheme="minorHAnsi" w:cstheme="minorHAnsi"/>
          <w:color w:val="0070C0"/>
          <w:sz w:val="21"/>
          <w:szCs w:val="21"/>
          <w:lang w:val="en-US"/>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Safeguarding</w:t>
      </w:r>
    </w:p>
    <w:p w14:paraId="71A4382C" w14:textId="5DEB4102"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r w:rsidR="00266E30">
        <w:rPr>
          <w:rFonts w:asciiTheme="minorHAnsi" w:hAnsiTheme="minorHAnsi" w:cstheme="minorHAnsi"/>
          <w:color w:val="0070C0"/>
          <w:sz w:val="21"/>
          <w:szCs w:val="21"/>
        </w:rPr>
        <w:t>.</w:t>
      </w:r>
    </w:p>
    <w:p w14:paraId="4B0C7159" w14:textId="1CC5B5CF" w:rsidR="009C17C1" w:rsidRPr="00C055A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guarding of all students in the school</w:t>
      </w:r>
      <w:r w:rsidR="00266E30">
        <w:rPr>
          <w:rFonts w:asciiTheme="minorHAnsi" w:hAnsiTheme="minorHAnsi" w:cstheme="minorHAnsi"/>
          <w:color w:val="0070C0"/>
          <w:sz w:val="21"/>
          <w:szCs w:val="21"/>
        </w:rPr>
        <w:t>.</w:t>
      </w:r>
    </w:p>
    <w:p w14:paraId="67479818" w14:textId="67DC8882" w:rsidR="009C17C1" w:rsidRPr="00C055A1" w:rsidRDefault="009C17C1" w:rsidP="00177A32">
      <w:pPr>
        <w:pStyle w:val="4Bulletedcopyblue"/>
        <w:numPr>
          <w:ilvl w:val="0"/>
          <w:numId w:val="24"/>
        </w:numPr>
        <w:spacing w:after="0"/>
        <w:ind w:left="1134" w:right="851" w:hanging="283"/>
        <w:rPr>
          <w:rFonts w:ascii="Calibri" w:eastAsia="Arial" w:hAnsi="Calibri" w:cs="Calibri"/>
          <w:b/>
          <w:color w:val="00B0F0"/>
          <w:sz w:val="21"/>
          <w:szCs w:val="21"/>
        </w:rPr>
      </w:pPr>
      <w:r w:rsidRPr="00C055A1">
        <w:rPr>
          <w:rFonts w:asciiTheme="minorHAnsi" w:hAnsiTheme="minorHAnsi" w:cstheme="minorHAnsi"/>
          <w:color w:val="0070C0"/>
          <w:sz w:val="21"/>
          <w:szCs w:val="21"/>
        </w:rPr>
        <w:t>Ensure that appropriate reasonable adjustments are made where necessary for students</w:t>
      </w:r>
      <w:r w:rsidR="00266E30">
        <w:rPr>
          <w:rFonts w:asciiTheme="minorHAnsi" w:hAnsiTheme="minorHAnsi" w:cstheme="minorHAnsi"/>
          <w:color w:val="0070C0"/>
          <w:sz w:val="21"/>
          <w:szCs w:val="21"/>
        </w:rPr>
        <w:t>.</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Default="009C17C1" w:rsidP="00177A32">
      <w:pPr>
        <w:ind w:left="853" w:right="851"/>
        <w:rPr>
          <w:rStyle w:val="eop"/>
          <w:rFonts w:ascii="Calibri" w:hAnsi="Calibri" w:cs="Calibri"/>
          <w:b/>
          <w:color w:val="00B0F0"/>
          <w:sz w:val="24"/>
          <w:szCs w:val="24"/>
        </w:rPr>
      </w:pPr>
      <w:r>
        <w:rPr>
          <w:rFonts w:ascii="Calibri" w:eastAsia="Arial" w:hAnsi="Calibri" w:cs="Calibri"/>
          <w:b/>
          <w:color w:val="00B0F0"/>
          <w:sz w:val="24"/>
          <w:szCs w:val="24"/>
        </w:rPr>
        <w:t>G</w:t>
      </w:r>
      <w:r w:rsidR="00955799" w:rsidRPr="00955799">
        <w:rPr>
          <w:rFonts w:ascii="Calibri" w:eastAsia="Arial" w:hAnsi="Calibri" w:cs="Calibri"/>
          <w:b/>
          <w:color w:val="00B0F0"/>
          <w:sz w:val="24"/>
          <w:szCs w:val="24"/>
        </w:rPr>
        <w:t>eneral</w:t>
      </w:r>
      <w:r w:rsidR="00955799" w:rsidRPr="00955799">
        <w:rPr>
          <w:rStyle w:val="eop"/>
          <w:rFonts w:ascii="Calibri" w:hAnsi="Calibri" w:cs="Calibri"/>
          <w:b/>
          <w:color w:val="00B0F0"/>
          <w:sz w:val="24"/>
          <w:szCs w:val="24"/>
        </w:rPr>
        <w:t> </w:t>
      </w:r>
    </w:p>
    <w:p w14:paraId="3B2FDF74" w14:textId="77777777" w:rsidR="00806914" w:rsidRPr="00955799" w:rsidRDefault="00806914" w:rsidP="00177A32">
      <w:pPr>
        <w:ind w:left="853" w:right="851"/>
        <w:rPr>
          <w:rFonts w:ascii="Calibri" w:hAnsi="Calibri" w:cs="Calibri"/>
          <w:b/>
          <w:color w:val="00B0F0"/>
          <w:sz w:val="24"/>
          <w:szCs w:val="24"/>
        </w:rPr>
      </w:pPr>
    </w:p>
    <w:p w14:paraId="3E1D02D9" w14:textId="0382538B"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r w:rsidR="00266E30">
        <w:rPr>
          <w:rFonts w:asciiTheme="minorHAnsi" w:eastAsia="Arial" w:hAnsiTheme="minorHAnsi" w:cstheme="minorHAnsi"/>
          <w:color w:val="0070C0"/>
          <w:sz w:val="21"/>
          <w:szCs w:val="21"/>
        </w:rPr>
        <w:t>.</w:t>
      </w:r>
    </w:p>
    <w:p w14:paraId="3BB3B4E2" w14:textId="39CBBB8F" w:rsidR="00955799"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Health and Safety: the academy is committed to a healthy and safe working environment and expects all its employees to implement and promote its policy in all aspects of their work</w:t>
      </w:r>
      <w:r w:rsidR="00266E30">
        <w:rPr>
          <w:rFonts w:asciiTheme="minorHAnsi" w:eastAsia="Arial" w:hAnsiTheme="minorHAnsi" w:cstheme="minorHAnsi"/>
          <w:color w:val="0070C0"/>
          <w:sz w:val="21"/>
          <w:szCs w:val="21"/>
        </w:rPr>
        <w:t>.</w:t>
      </w:r>
    </w:p>
    <w:p w14:paraId="048BE7AD" w14:textId="57E74267" w:rsidR="009C17C1" w:rsidRPr="00C055A1" w:rsidRDefault="00955799" w:rsidP="00194AA7">
      <w:pPr>
        <w:pStyle w:val="ListParagraph"/>
        <w:widowControl/>
        <w:numPr>
          <w:ilvl w:val="0"/>
          <w:numId w:val="17"/>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266E30">
        <w:rPr>
          <w:rFonts w:asciiTheme="minorHAnsi" w:eastAsia="Arial" w:hAnsiTheme="minorHAnsi" w:cstheme="minorHAnsi"/>
          <w:color w:val="0070C0"/>
          <w:sz w:val="21"/>
          <w:szCs w:val="21"/>
        </w:rPr>
        <w:t>.</w:t>
      </w:r>
    </w:p>
    <w:p w14:paraId="3E2D46D7" w14:textId="0EB6E5CD" w:rsidR="009C17C1" w:rsidRPr="00C055A1" w:rsidRDefault="00C055A1" w:rsidP="00194AA7">
      <w:pPr>
        <w:pStyle w:val="1bodycopy10pt"/>
        <w:ind w:left="851" w:right="853"/>
        <w:rPr>
          <w:rFonts w:asciiTheme="minorHAnsi" w:eastAsia="Arial" w:hAnsiTheme="minorHAnsi" w:cstheme="minorHAnsi"/>
          <w:color w:val="0070C0"/>
          <w:sz w:val="21"/>
          <w:szCs w:val="21"/>
        </w:rPr>
      </w:pPr>
      <w:r>
        <w:rPr>
          <w:rFonts w:asciiTheme="minorHAnsi" w:hAnsiTheme="minorHAnsi" w:cstheme="minorHAnsi"/>
          <w:color w:val="0070C0"/>
          <w:sz w:val="21"/>
          <w:szCs w:val="21"/>
        </w:rPr>
        <w:t xml:space="preserve">All staff are </w:t>
      </w:r>
      <w:r w:rsidR="009C17C1" w:rsidRPr="00C055A1">
        <w:rPr>
          <w:rFonts w:asciiTheme="minorHAnsi" w:hAnsiTheme="minorHAnsi" w:cstheme="minorHAnsi"/>
          <w:color w:val="0070C0"/>
          <w:sz w:val="21"/>
          <w:szCs w:val="21"/>
        </w:rPr>
        <w:t>required to follow school policies and the staff code of conduct.</w:t>
      </w:r>
    </w:p>
    <w:p w14:paraId="4FD85B33" w14:textId="77777777" w:rsidR="009C17C1" w:rsidRPr="00C055A1" w:rsidRDefault="00955799"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carry out other duties appropriate to the role.  </w:t>
      </w:r>
    </w:p>
    <w:p w14:paraId="39A36E34" w14:textId="6D269CF4" w:rsidR="00955799" w:rsidRPr="00C055A1" w:rsidRDefault="009C17C1"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and the employee and will be reviewed annually before the commencement of the next appraisal cycle.</w:t>
      </w:r>
    </w:p>
    <w:p w14:paraId="54371C9C" w14:textId="77777777" w:rsidR="00BF24A1" w:rsidRDefault="00BF24A1" w:rsidP="00194AA7">
      <w:pPr>
        <w:spacing w:after="200"/>
        <w:ind w:left="851" w:right="853"/>
        <w:rPr>
          <w:rFonts w:ascii="Calibri" w:eastAsia="Arial" w:hAnsi="Calibri" w:cs="Calibri"/>
          <w:color w:val="0070C0"/>
          <w:sz w:val="21"/>
          <w:szCs w:val="21"/>
        </w:rPr>
      </w:pPr>
    </w:p>
    <w:p w14:paraId="7799FEF6" w14:textId="77777777" w:rsidR="00C055A1" w:rsidRDefault="00C055A1" w:rsidP="00194AA7">
      <w:pPr>
        <w:spacing w:after="200"/>
        <w:ind w:left="851" w:right="853"/>
        <w:rPr>
          <w:rFonts w:ascii="Calibri" w:eastAsia="Arial" w:hAnsi="Calibri" w:cs="Calibri"/>
          <w:color w:val="0070C0"/>
          <w:sz w:val="21"/>
          <w:szCs w:val="21"/>
        </w:rPr>
      </w:pPr>
    </w:p>
    <w:p w14:paraId="7EF4F8EA" w14:textId="77777777" w:rsidR="00C055A1" w:rsidRDefault="00C055A1" w:rsidP="00194AA7">
      <w:pPr>
        <w:spacing w:after="200"/>
        <w:ind w:left="851" w:right="853"/>
        <w:rPr>
          <w:rFonts w:ascii="Calibri" w:eastAsia="Arial" w:hAnsi="Calibri" w:cs="Calibri"/>
          <w:color w:val="0070C0"/>
          <w:sz w:val="21"/>
          <w:szCs w:val="21"/>
        </w:rPr>
      </w:pPr>
    </w:p>
    <w:p w14:paraId="311ADBF2" w14:textId="77777777" w:rsidR="00C055A1" w:rsidRDefault="00C055A1" w:rsidP="00194AA7">
      <w:pPr>
        <w:spacing w:after="200"/>
        <w:ind w:left="851" w:right="853"/>
        <w:rPr>
          <w:rFonts w:ascii="Calibri" w:eastAsia="Arial" w:hAnsi="Calibri" w:cs="Calibri"/>
          <w:color w:val="0070C0"/>
          <w:sz w:val="21"/>
          <w:szCs w:val="21"/>
        </w:rPr>
      </w:pPr>
    </w:p>
    <w:p w14:paraId="0D05DA6F" w14:textId="77777777" w:rsidR="00C055A1" w:rsidRDefault="00C055A1" w:rsidP="00194AA7">
      <w:pPr>
        <w:spacing w:after="200"/>
        <w:ind w:left="851" w:right="853"/>
        <w:rPr>
          <w:rFonts w:ascii="Calibri" w:eastAsia="Arial" w:hAnsi="Calibri" w:cs="Calibri"/>
          <w:color w:val="0070C0"/>
          <w:sz w:val="21"/>
          <w:szCs w:val="21"/>
        </w:rPr>
      </w:pPr>
    </w:p>
    <w:p w14:paraId="0403B23B" w14:textId="77777777" w:rsidR="00C055A1" w:rsidRDefault="00C055A1" w:rsidP="00194AA7">
      <w:pPr>
        <w:spacing w:after="200"/>
        <w:ind w:left="851" w:right="853"/>
        <w:rPr>
          <w:rFonts w:ascii="Calibri" w:eastAsia="Arial" w:hAnsi="Calibri" w:cs="Calibri"/>
          <w:color w:val="0070C0"/>
          <w:sz w:val="21"/>
          <w:szCs w:val="21"/>
        </w:rPr>
      </w:pPr>
    </w:p>
    <w:p w14:paraId="4B004BBF" w14:textId="77777777" w:rsidR="0001512D" w:rsidRPr="00955799" w:rsidRDefault="0001512D" w:rsidP="00194AA7">
      <w:pPr>
        <w:spacing w:after="200"/>
        <w:ind w:left="851" w:right="853"/>
        <w:rPr>
          <w:rFonts w:ascii="Calibri" w:eastAsia="Arial" w:hAnsi="Calibri" w:cs="Calibri"/>
          <w:color w:val="0070C0"/>
          <w:sz w:val="21"/>
          <w:szCs w:val="21"/>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6E542C54" w14:textId="3EC372EF" w:rsidR="00557619" w:rsidRDefault="00B67659" w:rsidP="000403D3">
      <w:pPr>
        <w:widowControl/>
        <w:autoSpaceDE/>
        <w:autoSpaceDN/>
        <w:ind w:left="992" w:right="1695"/>
        <w:rPr>
          <w:rFonts w:ascii="Calibri" w:eastAsia="Calibri" w:hAnsi="Calibri" w:cs="Calibri"/>
          <w:color w:val="009ED5"/>
          <w:kern w:val="2"/>
          <w:sz w:val="20"/>
          <w:szCs w:val="20"/>
          <w:lang w:eastAsia="en-GB"/>
          <w14:ligatures w14:val="standardContextual"/>
        </w:rPr>
      </w:pPr>
      <w:r w:rsidRPr="00B67659">
        <w:rPr>
          <w:rFonts w:ascii="Calibri" w:eastAsia="Calibri" w:hAnsi="Calibri" w:cs="Calibri"/>
          <w:color w:val="009ED5"/>
          <w:kern w:val="2"/>
          <w:sz w:val="30"/>
          <w:lang w:eastAsia="en-GB"/>
          <w14:ligatures w14:val="standardContextual"/>
        </w:rPr>
        <w:t xml:space="preserve">Lord Lawson of Beamish Academy: Person Specification </w:t>
      </w:r>
      <w:r w:rsidR="007A350B">
        <w:rPr>
          <w:rFonts w:ascii="Calibri" w:eastAsia="Calibri" w:hAnsi="Calibri" w:cs="Calibri"/>
          <w:color w:val="009ED5"/>
          <w:kern w:val="2"/>
          <w:sz w:val="30"/>
          <w:lang w:eastAsia="en-GB"/>
          <w14:ligatures w14:val="standardContextual"/>
        </w:rPr>
        <w:t xml:space="preserve">– </w:t>
      </w:r>
      <w:r w:rsidR="00806914">
        <w:rPr>
          <w:rFonts w:ascii="Calibri" w:eastAsia="Calibri" w:hAnsi="Calibri" w:cs="Calibri"/>
          <w:color w:val="009ED5"/>
          <w:kern w:val="2"/>
          <w:sz w:val="30"/>
          <w:lang w:eastAsia="en-GB"/>
          <w14:ligatures w14:val="standardContextual"/>
        </w:rPr>
        <w:t xml:space="preserve">Teacher of </w:t>
      </w:r>
      <w:r w:rsidR="00220423">
        <w:rPr>
          <w:rFonts w:ascii="Calibri" w:eastAsia="Calibri" w:hAnsi="Calibri" w:cs="Calibri"/>
          <w:color w:val="009ED5"/>
          <w:kern w:val="2"/>
          <w:sz w:val="30"/>
          <w:lang w:eastAsia="en-GB"/>
          <w14:ligatures w14:val="standardContextual"/>
        </w:rPr>
        <w:t>Business Studies</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455"/>
        <w:gridCol w:w="8245"/>
        <w:gridCol w:w="1016"/>
        <w:gridCol w:w="1276"/>
      </w:tblGrid>
      <w:tr w:rsidR="00F47F22" w:rsidRPr="00C22396" w14:paraId="78662409" w14:textId="77777777" w:rsidTr="00564960">
        <w:trPr>
          <w:trHeight w:val="391"/>
        </w:trPr>
        <w:tc>
          <w:tcPr>
            <w:tcW w:w="455" w:type="dxa"/>
            <w:tcBorders>
              <w:bottom w:val="single" w:sz="4" w:space="0" w:color="264476"/>
              <w:right w:val="single" w:sz="4" w:space="0" w:color="195E9A"/>
            </w:tcBorders>
          </w:tcPr>
          <w:p w14:paraId="08F1634A" w14:textId="77777777" w:rsidR="00F47F22" w:rsidRPr="00C22396" w:rsidRDefault="00F47F22" w:rsidP="000403D3">
            <w:pPr>
              <w:rPr>
                <w:rFonts w:asciiTheme="minorHAnsi" w:eastAsia="Calibri" w:hAnsiTheme="minorHAnsi" w:cstheme="minorHAnsi"/>
                <w:color w:val="195E9A"/>
                <w:sz w:val="21"/>
              </w:rPr>
            </w:pPr>
          </w:p>
        </w:tc>
        <w:tc>
          <w:tcPr>
            <w:tcW w:w="8245" w:type="dxa"/>
            <w:tcBorders>
              <w:top w:val="single" w:sz="4" w:space="0" w:color="195E9A"/>
              <w:left w:val="single" w:sz="4" w:space="0" w:color="195E9A"/>
              <w:bottom w:val="single" w:sz="4" w:space="0" w:color="264476"/>
              <w:right w:val="single" w:sz="4" w:space="0" w:color="195E9A"/>
            </w:tcBorders>
          </w:tcPr>
          <w:p w14:paraId="2F7AC7E1"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ttribute</w:t>
            </w:r>
          </w:p>
        </w:tc>
        <w:tc>
          <w:tcPr>
            <w:tcW w:w="1016" w:type="dxa"/>
            <w:tcBorders>
              <w:top w:val="single" w:sz="4" w:space="0" w:color="195E9A"/>
              <w:left w:val="single" w:sz="4" w:space="0" w:color="195E9A"/>
              <w:bottom w:val="single" w:sz="4" w:space="0" w:color="264476"/>
              <w:right w:val="single" w:sz="4" w:space="0" w:color="195E9A"/>
            </w:tcBorders>
          </w:tcPr>
          <w:p w14:paraId="1452CCD8"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C22396" w:rsidRDefault="00F47F22" w:rsidP="000403D3">
            <w:pPr>
              <w:jc w:val="both"/>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ssessment</w:t>
            </w:r>
          </w:p>
        </w:tc>
      </w:tr>
      <w:tr w:rsidR="00F47F22" w:rsidRPr="0046436F" w14:paraId="698E1181" w14:textId="77777777" w:rsidTr="000C0FA1">
        <w:trPr>
          <w:trHeight w:val="253"/>
        </w:trPr>
        <w:tc>
          <w:tcPr>
            <w:tcW w:w="870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Qualifications and </w:t>
            </w:r>
            <w:r w:rsidR="0090333A" w:rsidRPr="0046436F">
              <w:rPr>
                <w:rFonts w:ascii="Calibri" w:eastAsia="Calibri" w:hAnsi="Calibri" w:cs="Calibri"/>
                <w:color w:val="195E9A"/>
                <w:sz w:val="24"/>
              </w:rPr>
              <w:t>E</w:t>
            </w:r>
            <w:r w:rsidRPr="0046436F">
              <w:rPr>
                <w:rFonts w:ascii="Calibri" w:eastAsia="Calibri" w:hAnsi="Calibri" w:cs="Calibri"/>
                <w:color w:val="195E9A"/>
                <w:sz w:val="24"/>
              </w:rPr>
              <w:t>ducation</w:t>
            </w:r>
          </w:p>
        </w:tc>
        <w:tc>
          <w:tcPr>
            <w:tcW w:w="1016" w:type="dxa"/>
            <w:tcBorders>
              <w:top w:val="single" w:sz="4" w:space="0" w:color="264476"/>
              <w:left w:val="nil"/>
              <w:bottom w:val="single" w:sz="4" w:space="0" w:color="264476"/>
              <w:right w:val="nil"/>
            </w:tcBorders>
            <w:shd w:val="clear" w:color="auto" w:fill="DEEAF6"/>
          </w:tcPr>
          <w:p w14:paraId="5B49442F"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46436F" w:rsidRDefault="00F47F22" w:rsidP="000403D3">
            <w:pPr>
              <w:rPr>
                <w:rFonts w:ascii="Calibri" w:eastAsia="Calibri" w:hAnsi="Calibri" w:cs="Calibri"/>
                <w:color w:val="195E9A"/>
                <w:sz w:val="21"/>
              </w:rPr>
            </w:pPr>
          </w:p>
        </w:tc>
      </w:tr>
      <w:tr w:rsidR="007A350B" w:rsidRPr="0046436F" w14:paraId="6C6E92A5" w14:textId="77777777" w:rsidTr="00564960">
        <w:trPr>
          <w:trHeight w:val="328"/>
        </w:trPr>
        <w:tc>
          <w:tcPr>
            <w:tcW w:w="455" w:type="dxa"/>
            <w:tcBorders>
              <w:top w:val="single" w:sz="4" w:space="0" w:color="264476"/>
              <w:left w:val="single" w:sz="4" w:space="0" w:color="195E9A"/>
              <w:bottom w:val="single" w:sz="4" w:space="0" w:color="195E9A"/>
              <w:right w:val="single" w:sz="4" w:space="0" w:color="195E9A"/>
            </w:tcBorders>
          </w:tcPr>
          <w:p w14:paraId="0A428451"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p>
        </w:tc>
        <w:tc>
          <w:tcPr>
            <w:tcW w:w="8245" w:type="dxa"/>
            <w:tcBorders>
              <w:top w:val="single" w:sz="4" w:space="0" w:color="264476"/>
              <w:left w:val="single" w:sz="4" w:space="0" w:color="195E9A"/>
              <w:bottom w:val="single" w:sz="4" w:space="0" w:color="195E9A"/>
              <w:right w:val="single" w:sz="4" w:space="0" w:color="195E9A"/>
            </w:tcBorders>
          </w:tcPr>
          <w:p w14:paraId="34DAD3F8" w14:textId="506911F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Qualified Teacher Status</w:t>
            </w:r>
          </w:p>
        </w:tc>
        <w:tc>
          <w:tcPr>
            <w:tcW w:w="1016" w:type="dxa"/>
            <w:tcBorders>
              <w:top w:val="single" w:sz="4" w:space="0" w:color="264476"/>
              <w:left w:val="single" w:sz="4" w:space="0" w:color="195E9A"/>
              <w:bottom w:val="single" w:sz="4" w:space="0" w:color="195E9A"/>
              <w:right w:val="single" w:sz="4" w:space="0" w:color="195E9A"/>
            </w:tcBorders>
          </w:tcPr>
          <w:p w14:paraId="4A02A1F1" w14:textId="4D5376F1"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9D78CB4"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E0EE53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8FCB1E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2.</w:t>
            </w:r>
          </w:p>
        </w:tc>
        <w:tc>
          <w:tcPr>
            <w:tcW w:w="8245" w:type="dxa"/>
            <w:tcBorders>
              <w:top w:val="single" w:sz="4" w:space="0" w:color="195E9A"/>
              <w:left w:val="single" w:sz="4" w:space="0" w:color="195E9A"/>
              <w:bottom w:val="single" w:sz="4" w:space="0" w:color="195E9A"/>
              <w:right w:val="single" w:sz="4" w:space="0" w:color="195E9A"/>
            </w:tcBorders>
          </w:tcPr>
          <w:p w14:paraId="4143108A" w14:textId="258CC416"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 good honours degree or equivalent professional qualification in a relevant subject area</w:t>
            </w:r>
          </w:p>
        </w:tc>
        <w:tc>
          <w:tcPr>
            <w:tcW w:w="1016" w:type="dxa"/>
            <w:tcBorders>
              <w:top w:val="single" w:sz="4" w:space="0" w:color="195E9A"/>
              <w:left w:val="single" w:sz="4" w:space="0" w:color="195E9A"/>
              <w:bottom w:val="single" w:sz="4" w:space="0" w:color="195E9A"/>
              <w:right w:val="single" w:sz="4" w:space="0" w:color="195E9A"/>
            </w:tcBorders>
          </w:tcPr>
          <w:p w14:paraId="44DE5B7E" w14:textId="6F41D5C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50084872"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F47F22" w:rsidRPr="0046436F" w14:paraId="1B64038F" w14:textId="77777777" w:rsidTr="000C0FA1">
        <w:trPr>
          <w:trHeight w:val="187"/>
        </w:trPr>
        <w:tc>
          <w:tcPr>
            <w:tcW w:w="870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Knowledge and </w:t>
            </w:r>
            <w:r w:rsidR="0090333A" w:rsidRPr="0046436F">
              <w:rPr>
                <w:rFonts w:ascii="Calibri" w:eastAsia="Calibri" w:hAnsi="Calibri" w:cs="Calibri"/>
                <w:color w:val="195E9A"/>
                <w:sz w:val="24"/>
              </w:rPr>
              <w:t>Skills</w:t>
            </w:r>
          </w:p>
        </w:tc>
        <w:tc>
          <w:tcPr>
            <w:tcW w:w="1016" w:type="dxa"/>
            <w:tcBorders>
              <w:top w:val="single" w:sz="4" w:space="0" w:color="195E9A"/>
              <w:left w:val="nil"/>
              <w:bottom w:val="single" w:sz="4" w:space="0" w:color="195E9A"/>
              <w:right w:val="nil"/>
            </w:tcBorders>
            <w:shd w:val="clear" w:color="auto" w:fill="DEEAF6"/>
          </w:tcPr>
          <w:p w14:paraId="1862C77A"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46436F" w:rsidRDefault="00F47F22" w:rsidP="000403D3">
            <w:pPr>
              <w:rPr>
                <w:rFonts w:ascii="Calibri" w:eastAsia="Calibri" w:hAnsi="Calibri" w:cs="Calibri"/>
                <w:color w:val="195E9A"/>
                <w:sz w:val="21"/>
              </w:rPr>
            </w:pPr>
          </w:p>
        </w:tc>
      </w:tr>
      <w:tr w:rsidR="00564960" w:rsidRPr="0046436F" w14:paraId="3DD94328"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6E93F04" w14:textId="6658D4BE"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3</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D2373E4" w14:textId="6805694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High level of written and verbal communication skills</w:t>
            </w:r>
          </w:p>
        </w:tc>
        <w:tc>
          <w:tcPr>
            <w:tcW w:w="1016" w:type="dxa"/>
            <w:tcBorders>
              <w:top w:val="single" w:sz="4" w:space="0" w:color="195E9A"/>
              <w:left w:val="single" w:sz="4" w:space="0" w:color="195E9A"/>
              <w:bottom w:val="single" w:sz="4" w:space="0" w:color="195E9A"/>
              <w:right w:val="single" w:sz="4" w:space="0" w:color="195E9A"/>
            </w:tcBorders>
          </w:tcPr>
          <w:p w14:paraId="7421B9D5" w14:textId="144E1C54"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AA5499A"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90333A" w:rsidRPr="0046436F" w14:paraId="3E7CE3B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2F23DAE" w14:textId="394B8627" w:rsidR="0090333A" w:rsidRPr="00C22396" w:rsidRDefault="00220423" w:rsidP="000403D3">
            <w:pPr>
              <w:rPr>
                <w:rFonts w:asciiTheme="minorHAnsi" w:eastAsia="Calibri" w:hAnsiTheme="minorHAnsi" w:cstheme="minorHAnsi"/>
                <w:color w:val="195E9A"/>
                <w:sz w:val="21"/>
              </w:rPr>
            </w:pPr>
            <w:r>
              <w:rPr>
                <w:rFonts w:asciiTheme="minorHAnsi" w:eastAsia="Calibri" w:hAnsiTheme="minorHAnsi" w:cstheme="minorHAnsi"/>
                <w:color w:val="195E9A"/>
                <w:sz w:val="21"/>
              </w:rPr>
              <w:t>4</w:t>
            </w:r>
            <w:r w:rsid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3235287C" w14:textId="42B25EBD" w:rsidR="0090333A"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The ability to communicate successfully with students and their parents</w:t>
            </w:r>
          </w:p>
        </w:tc>
        <w:tc>
          <w:tcPr>
            <w:tcW w:w="1016" w:type="dxa"/>
            <w:tcBorders>
              <w:top w:val="single" w:sz="4" w:space="0" w:color="195E9A"/>
              <w:left w:val="single" w:sz="4" w:space="0" w:color="195E9A"/>
              <w:bottom w:val="single" w:sz="4" w:space="0" w:color="195E9A"/>
              <w:right w:val="single" w:sz="4" w:space="0" w:color="195E9A"/>
            </w:tcBorders>
          </w:tcPr>
          <w:p w14:paraId="3C5EE295" w14:textId="23C71E3D"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3ADF2E60"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72D26CDD" w14:textId="77777777" w:rsidTr="00564960">
        <w:trPr>
          <w:trHeight w:val="391"/>
        </w:trPr>
        <w:tc>
          <w:tcPr>
            <w:tcW w:w="455" w:type="dxa"/>
            <w:tcBorders>
              <w:top w:val="single" w:sz="4" w:space="0" w:color="195E9A"/>
              <w:left w:val="single" w:sz="4" w:space="0" w:color="195E9A"/>
              <w:bottom w:val="single" w:sz="4" w:space="0" w:color="195E9A"/>
              <w:right w:val="single" w:sz="4" w:space="0" w:color="195E9A"/>
            </w:tcBorders>
          </w:tcPr>
          <w:p w14:paraId="58397F15" w14:textId="57AD6D20" w:rsidR="00D81516"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5.</w:t>
            </w:r>
          </w:p>
        </w:tc>
        <w:tc>
          <w:tcPr>
            <w:tcW w:w="8245" w:type="dxa"/>
            <w:tcBorders>
              <w:top w:val="single" w:sz="4" w:space="0" w:color="195E9A"/>
              <w:left w:val="single" w:sz="4" w:space="0" w:color="195E9A"/>
              <w:bottom w:val="single" w:sz="4" w:space="0" w:color="195E9A"/>
              <w:right w:val="single" w:sz="4" w:space="0" w:color="195E9A"/>
            </w:tcBorders>
          </w:tcPr>
          <w:p w14:paraId="30CD3607" w14:textId="708525D2"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work independently and make a positive contribution as part of a team</w:t>
            </w:r>
          </w:p>
        </w:tc>
        <w:tc>
          <w:tcPr>
            <w:tcW w:w="1016" w:type="dxa"/>
            <w:tcBorders>
              <w:top w:val="single" w:sz="4" w:space="0" w:color="195E9A"/>
              <w:left w:val="single" w:sz="4" w:space="0" w:color="195E9A"/>
              <w:bottom w:val="single" w:sz="4" w:space="0" w:color="195E9A"/>
              <w:right w:val="single" w:sz="4" w:space="0" w:color="195E9A"/>
            </w:tcBorders>
          </w:tcPr>
          <w:p w14:paraId="4B9E6583" w14:textId="192F166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6A92A8F" w14:textId="3EB3951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64960">
              <w:rPr>
                <w:rFonts w:ascii="Calibri" w:hAnsi="Calibri" w:cs="Calibri"/>
                <w:color w:val="0070C0"/>
                <w:sz w:val="21"/>
                <w:szCs w:val="21"/>
              </w:rPr>
              <w:t>/I</w:t>
            </w:r>
          </w:p>
        </w:tc>
      </w:tr>
      <w:tr w:rsidR="005F24BA" w:rsidRPr="0046436F" w14:paraId="0E90FB21" w14:textId="77777777" w:rsidTr="00564960">
        <w:trPr>
          <w:trHeight w:val="273"/>
        </w:trPr>
        <w:tc>
          <w:tcPr>
            <w:tcW w:w="455" w:type="dxa"/>
            <w:tcBorders>
              <w:top w:val="single" w:sz="4" w:space="0" w:color="195E9A"/>
              <w:left w:val="single" w:sz="4" w:space="0" w:color="195E9A"/>
              <w:bottom w:val="single" w:sz="4" w:space="0" w:color="195E9A"/>
              <w:right w:val="single" w:sz="4" w:space="0" w:color="195E9A"/>
            </w:tcBorders>
          </w:tcPr>
          <w:p w14:paraId="0DA74DFA" w14:textId="2D6EF80B" w:rsidR="005F24BA" w:rsidRPr="00C22396" w:rsidRDefault="00220423"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6.</w:t>
            </w:r>
          </w:p>
        </w:tc>
        <w:tc>
          <w:tcPr>
            <w:tcW w:w="8245" w:type="dxa"/>
            <w:tcBorders>
              <w:top w:val="single" w:sz="4" w:space="0" w:color="195E9A"/>
              <w:left w:val="single" w:sz="4" w:space="0" w:color="195E9A"/>
              <w:bottom w:val="single" w:sz="4" w:space="0" w:color="195E9A"/>
              <w:right w:val="single" w:sz="4" w:space="0" w:color="195E9A"/>
            </w:tcBorders>
          </w:tcPr>
          <w:p w14:paraId="666734AD" w14:textId="3D037B40"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Commitment to equal opportunities</w:t>
            </w:r>
          </w:p>
        </w:tc>
        <w:tc>
          <w:tcPr>
            <w:tcW w:w="1016" w:type="dxa"/>
            <w:tcBorders>
              <w:top w:val="single" w:sz="4" w:space="0" w:color="195E9A"/>
              <w:left w:val="single" w:sz="4" w:space="0" w:color="195E9A"/>
              <w:bottom w:val="single" w:sz="4" w:space="0" w:color="195E9A"/>
              <w:right w:val="single" w:sz="4" w:space="0" w:color="195E9A"/>
            </w:tcBorders>
          </w:tcPr>
          <w:p w14:paraId="205CCE48" w14:textId="3E7B125C"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493F77EB"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p>
        </w:tc>
      </w:tr>
      <w:tr w:rsidR="005F24BA" w:rsidRPr="0046436F" w14:paraId="44D92C19"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6AFEE159" w14:textId="33BDE9DE" w:rsidR="005F24BA" w:rsidRPr="00C22396" w:rsidRDefault="00220423"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7</w:t>
            </w:r>
            <w:r w:rsidR="005F24BA"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F1814A8" w14:textId="4563F87E"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use assessment data to inform planning</w:t>
            </w:r>
          </w:p>
        </w:tc>
        <w:tc>
          <w:tcPr>
            <w:tcW w:w="1016" w:type="dxa"/>
            <w:tcBorders>
              <w:top w:val="single" w:sz="4" w:space="0" w:color="195E9A"/>
              <w:left w:val="single" w:sz="4" w:space="0" w:color="195E9A"/>
              <w:bottom w:val="single" w:sz="4" w:space="0" w:color="195E9A"/>
              <w:right w:val="single" w:sz="4" w:space="0" w:color="195E9A"/>
            </w:tcBorders>
          </w:tcPr>
          <w:p w14:paraId="69DD5EA6" w14:textId="127C1BF5"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486ED821"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I/E</w:t>
            </w:r>
          </w:p>
        </w:tc>
      </w:tr>
      <w:tr w:rsidR="00564960" w:rsidRPr="0046436F" w14:paraId="1DCC66A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2E3A81EE" w14:textId="7FEE1EA6"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8</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59765E0" w14:textId="1DA5DB5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Knowledge of current education policy and practice</w:t>
            </w:r>
          </w:p>
        </w:tc>
        <w:tc>
          <w:tcPr>
            <w:tcW w:w="1016" w:type="dxa"/>
            <w:tcBorders>
              <w:top w:val="single" w:sz="4" w:space="0" w:color="195E9A"/>
              <w:left w:val="single" w:sz="4" w:space="0" w:color="195E9A"/>
              <w:bottom w:val="single" w:sz="4" w:space="0" w:color="195E9A"/>
              <w:right w:val="single" w:sz="4" w:space="0" w:color="195E9A"/>
            </w:tcBorders>
          </w:tcPr>
          <w:p w14:paraId="6C2BF0C1" w14:textId="0295D6AF" w:rsidR="00564960" w:rsidRPr="0046436F" w:rsidRDefault="00564960" w:rsidP="00564960">
            <w:pPr>
              <w:ind w:left="29"/>
              <w:jc w:val="center"/>
              <w:rPr>
                <w:rFonts w:ascii="Calibri" w:eastAsia="Calibri" w:hAnsi="Calibri" w:cs="Calibri"/>
                <w:color w:val="0070C0"/>
                <w:sz w:val="21"/>
                <w:szCs w:val="21"/>
              </w:rPr>
            </w:pPr>
            <w:r>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CC006A9" w14:textId="1D913AC0"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564960" w:rsidRPr="0046436F" w14:paraId="366076BE"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771E4FED" w14:textId="201ECF9B" w:rsidR="00564960"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9</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0ED1DBF" w14:textId="2D2E979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Good knowledge and use of new technology for teaching</w:t>
            </w:r>
          </w:p>
        </w:tc>
        <w:tc>
          <w:tcPr>
            <w:tcW w:w="1016" w:type="dxa"/>
            <w:tcBorders>
              <w:top w:val="single" w:sz="4" w:space="0" w:color="195E9A"/>
              <w:left w:val="single" w:sz="4" w:space="0" w:color="195E9A"/>
              <w:bottom w:val="single" w:sz="4" w:space="0" w:color="195E9A"/>
              <w:right w:val="single" w:sz="4" w:space="0" w:color="195E9A"/>
            </w:tcBorders>
          </w:tcPr>
          <w:p w14:paraId="039B22E6" w14:textId="16C7DD7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196845A" w14:textId="5614A052"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p>
        </w:tc>
      </w:tr>
      <w:tr w:rsidR="00564960" w:rsidRPr="0046436F" w14:paraId="43418810"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3FAA9C02" w14:textId="36B6D62E"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220423">
              <w:rPr>
                <w:rFonts w:asciiTheme="minorHAnsi" w:eastAsia="Calibri" w:hAnsiTheme="minorHAnsi" w:cstheme="minorHAnsi"/>
                <w:color w:val="195E9A"/>
                <w:sz w:val="21"/>
              </w:rPr>
              <w:t>0</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F2FBDBD" w14:textId="7AEBD386" w:rsidR="00564960" w:rsidRPr="00C22396" w:rsidRDefault="00202847" w:rsidP="00564960">
            <w:pPr>
              <w:rPr>
                <w:rFonts w:asciiTheme="minorHAnsi" w:eastAsia="Calibri" w:hAnsiTheme="minorHAnsi" w:cstheme="minorHAnsi"/>
                <w:color w:val="0070C0"/>
                <w:sz w:val="21"/>
                <w:szCs w:val="21"/>
              </w:rPr>
            </w:pPr>
            <w:r>
              <w:rPr>
                <w:rFonts w:asciiTheme="minorHAnsi" w:hAnsiTheme="minorHAnsi" w:cstheme="minorHAnsi"/>
                <w:color w:val="0070C0"/>
                <w:sz w:val="21"/>
                <w:szCs w:val="21"/>
              </w:rPr>
              <w:t>Experience of teaching OCR National Enterprise at Key Stage 4</w:t>
            </w:r>
          </w:p>
        </w:tc>
        <w:tc>
          <w:tcPr>
            <w:tcW w:w="1016" w:type="dxa"/>
            <w:tcBorders>
              <w:top w:val="single" w:sz="4" w:space="0" w:color="195E9A"/>
              <w:left w:val="single" w:sz="4" w:space="0" w:color="195E9A"/>
              <w:bottom w:val="single" w:sz="4" w:space="0" w:color="195E9A"/>
              <w:right w:val="single" w:sz="4" w:space="0" w:color="195E9A"/>
            </w:tcBorders>
          </w:tcPr>
          <w:p w14:paraId="358EBA4D" w14:textId="342B7A18"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3F8DF01E" w14:textId="5DADB5F6"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Pr>
                <w:rFonts w:ascii="Calibri" w:hAnsi="Calibri" w:cs="Calibri"/>
                <w:color w:val="0070C0"/>
                <w:sz w:val="21"/>
                <w:szCs w:val="21"/>
              </w:rPr>
              <w:t>/I</w:t>
            </w:r>
          </w:p>
        </w:tc>
      </w:tr>
      <w:tr w:rsidR="00202847" w:rsidRPr="0046436F" w14:paraId="27785BE6"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6121039D" w14:textId="104B6871" w:rsidR="00202847" w:rsidRPr="00C22396" w:rsidRDefault="00220423"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1.</w:t>
            </w:r>
          </w:p>
        </w:tc>
        <w:tc>
          <w:tcPr>
            <w:tcW w:w="8245" w:type="dxa"/>
            <w:tcBorders>
              <w:top w:val="single" w:sz="4" w:space="0" w:color="195E9A"/>
              <w:left w:val="single" w:sz="4" w:space="0" w:color="195E9A"/>
              <w:bottom w:val="single" w:sz="4" w:space="0" w:color="195E9A"/>
              <w:right w:val="single" w:sz="4" w:space="0" w:color="195E9A"/>
            </w:tcBorders>
          </w:tcPr>
          <w:p w14:paraId="4A947B2C" w14:textId="03E2EEF3" w:rsidR="00202847" w:rsidRPr="00C22396" w:rsidRDefault="00202847" w:rsidP="00564960">
            <w:pPr>
              <w:ind w:left="2"/>
              <w:contextualSpacing/>
              <w:rPr>
                <w:rFonts w:asciiTheme="minorHAnsi" w:hAnsiTheme="minorHAnsi" w:cstheme="minorHAnsi"/>
                <w:color w:val="0070C0"/>
                <w:sz w:val="21"/>
                <w:szCs w:val="21"/>
              </w:rPr>
            </w:pPr>
            <w:r>
              <w:rPr>
                <w:rFonts w:asciiTheme="minorHAnsi" w:hAnsiTheme="minorHAnsi" w:cstheme="minorHAnsi"/>
                <w:color w:val="0070C0"/>
                <w:sz w:val="21"/>
                <w:szCs w:val="21"/>
              </w:rPr>
              <w:t>Experience teaching business courses at Key Stage 5 e.g. Business Studies GCSE and vocational qualifications such as Economics</w:t>
            </w:r>
          </w:p>
        </w:tc>
        <w:tc>
          <w:tcPr>
            <w:tcW w:w="1016" w:type="dxa"/>
            <w:tcBorders>
              <w:top w:val="single" w:sz="4" w:space="0" w:color="195E9A"/>
              <w:left w:val="single" w:sz="4" w:space="0" w:color="195E9A"/>
              <w:bottom w:val="single" w:sz="4" w:space="0" w:color="195E9A"/>
              <w:right w:val="single" w:sz="4" w:space="0" w:color="195E9A"/>
            </w:tcBorders>
          </w:tcPr>
          <w:p w14:paraId="3D46185B" w14:textId="33F5934E" w:rsidR="00202847" w:rsidRPr="0046436F" w:rsidRDefault="00202847" w:rsidP="00564960">
            <w:pPr>
              <w:ind w:left="29"/>
              <w:jc w:val="center"/>
              <w:rPr>
                <w:rFonts w:ascii="Calibri" w:hAnsi="Calibri" w:cs="Calibri"/>
                <w:color w:val="0070C0"/>
                <w:sz w:val="21"/>
                <w:szCs w:val="21"/>
              </w:rPr>
            </w:pPr>
            <w:r>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45213EF0" w14:textId="75B1053A" w:rsidR="00202847" w:rsidRPr="0046436F" w:rsidRDefault="00202847" w:rsidP="00564960">
            <w:pPr>
              <w:ind w:left="29"/>
              <w:jc w:val="center"/>
              <w:rPr>
                <w:rFonts w:ascii="Calibri" w:hAnsi="Calibri" w:cs="Calibri"/>
                <w:color w:val="0070C0"/>
                <w:sz w:val="21"/>
                <w:szCs w:val="21"/>
              </w:rPr>
            </w:pPr>
            <w:r>
              <w:rPr>
                <w:rFonts w:ascii="Calibri" w:hAnsi="Calibri" w:cs="Calibri"/>
                <w:color w:val="0070C0"/>
                <w:sz w:val="21"/>
                <w:szCs w:val="21"/>
              </w:rPr>
              <w:t>A/I</w:t>
            </w:r>
          </w:p>
        </w:tc>
      </w:tr>
      <w:tr w:rsidR="00564960" w:rsidRPr="0046436F" w14:paraId="1D24F8CF" w14:textId="77777777" w:rsidTr="00564960">
        <w:trPr>
          <w:trHeight w:val="352"/>
        </w:trPr>
        <w:tc>
          <w:tcPr>
            <w:tcW w:w="455" w:type="dxa"/>
            <w:tcBorders>
              <w:top w:val="single" w:sz="4" w:space="0" w:color="195E9A"/>
              <w:left w:val="single" w:sz="4" w:space="0" w:color="195E9A"/>
              <w:bottom w:val="single" w:sz="4" w:space="0" w:color="195E9A"/>
              <w:right w:val="single" w:sz="4" w:space="0" w:color="195E9A"/>
            </w:tcBorders>
          </w:tcPr>
          <w:p w14:paraId="521564B9" w14:textId="3C0AF2B4" w:rsidR="00564960" w:rsidRPr="00C22396" w:rsidRDefault="00564960" w:rsidP="00564960">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r w:rsidR="00C22396">
              <w:rPr>
                <w:rFonts w:asciiTheme="minorHAnsi" w:eastAsia="Calibri" w:hAnsiTheme="minorHAnsi" w:cstheme="minorHAnsi"/>
                <w:color w:val="195E9A"/>
                <w:sz w:val="21"/>
              </w:rPr>
              <w:t>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9C5F68F" w14:textId="48BDF8EE" w:rsidR="00564960" w:rsidRPr="00C22396" w:rsidRDefault="00564960" w:rsidP="00564960">
            <w:pPr>
              <w:ind w:left="2"/>
              <w:contextualSpacing/>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Willingness to take on other roles and responsibilities within the department</w:t>
            </w:r>
          </w:p>
        </w:tc>
        <w:tc>
          <w:tcPr>
            <w:tcW w:w="1016" w:type="dxa"/>
            <w:tcBorders>
              <w:top w:val="single" w:sz="4" w:space="0" w:color="195E9A"/>
              <w:left w:val="single" w:sz="4" w:space="0" w:color="195E9A"/>
              <w:bottom w:val="single" w:sz="4" w:space="0" w:color="195E9A"/>
              <w:right w:val="single" w:sz="4" w:space="0" w:color="195E9A"/>
            </w:tcBorders>
          </w:tcPr>
          <w:p w14:paraId="5A908E42" w14:textId="5F981F8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6AE70A9" w14:textId="7A465347"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202847">
              <w:rPr>
                <w:rFonts w:ascii="Calibri" w:hAnsi="Calibri" w:cs="Calibri"/>
                <w:color w:val="0070C0"/>
                <w:sz w:val="21"/>
                <w:szCs w:val="21"/>
              </w:rPr>
              <w:t>/I</w:t>
            </w:r>
          </w:p>
        </w:tc>
      </w:tr>
      <w:tr w:rsidR="00564960" w:rsidRPr="0046436F" w14:paraId="36F87480" w14:textId="77777777" w:rsidTr="000C0FA1">
        <w:trPr>
          <w:trHeight w:val="189"/>
        </w:trPr>
        <w:tc>
          <w:tcPr>
            <w:tcW w:w="870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564960" w:rsidRPr="0046436F" w:rsidRDefault="00564960" w:rsidP="00564960">
            <w:pPr>
              <w:rPr>
                <w:rFonts w:ascii="Calibri" w:eastAsia="Calibri" w:hAnsi="Calibri" w:cs="Calibri"/>
                <w:color w:val="195E9A"/>
                <w:sz w:val="21"/>
              </w:rPr>
            </w:pPr>
            <w:r w:rsidRPr="0046436F">
              <w:rPr>
                <w:rFonts w:ascii="Calibri" w:eastAsia="Calibri" w:hAnsi="Calibri" w:cs="Calibri"/>
                <w:color w:val="195E9A"/>
                <w:sz w:val="24"/>
              </w:rPr>
              <w:t>Experience</w:t>
            </w:r>
          </w:p>
        </w:tc>
        <w:tc>
          <w:tcPr>
            <w:tcW w:w="1016" w:type="dxa"/>
            <w:tcBorders>
              <w:top w:val="single" w:sz="4" w:space="0" w:color="195E9A"/>
              <w:left w:val="nil"/>
              <w:bottom w:val="single" w:sz="4" w:space="0" w:color="195E9A"/>
              <w:right w:val="nil"/>
            </w:tcBorders>
            <w:shd w:val="clear" w:color="auto" w:fill="DEEAF6"/>
          </w:tcPr>
          <w:p w14:paraId="0A066A78" w14:textId="77777777" w:rsidR="00564960" w:rsidRPr="0046436F" w:rsidRDefault="00564960" w:rsidP="00564960">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564960" w:rsidRPr="0046436F" w:rsidRDefault="00564960" w:rsidP="00564960">
            <w:pPr>
              <w:rPr>
                <w:rFonts w:ascii="Calibri" w:eastAsia="Calibri" w:hAnsi="Calibri" w:cs="Calibri"/>
                <w:color w:val="195E9A"/>
                <w:sz w:val="21"/>
              </w:rPr>
            </w:pPr>
          </w:p>
        </w:tc>
      </w:tr>
      <w:tr w:rsidR="00564960" w:rsidRPr="0046436F" w14:paraId="7232E913"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749A31BB" w14:textId="1E8016CE"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3</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A72CDF7" w14:textId="70D4A36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Experience in teaching </w:t>
            </w:r>
            <w:r w:rsidR="00202847">
              <w:rPr>
                <w:rFonts w:asciiTheme="minorHAnsi" w:hAnsiTheme="minorHAnsi" w:cstheme="minorHAnsi"/>
                <w:color w:val="0070C0"/>
                <w:sz w:val="21"/>
                <w:szCs w:val="21"/>
              </w:rPr>
              <w:t xml:space="preserve">business courses </w:t>
            </w:r>
            <w:r w:rsidRPr="00C22396">
              <w:rPr>
                <w:rFonts w:asciiTheme="minorHAnsi" w:hAnsiTheme="minorHAnsi" w:cstheme="minorHAnsi"/>
                <w:color w:val="0070C0"/>
                <w:sz w:val="21"/>
                <w:szCs w:val="21"/>
              </w:rPr>
              <w:t>at Key Stage 4</w:t>
            </w:r>
          </w:p>
        </w:tc>
        <w:tc>
          <w:tcPr>
            <w:tcW w:w="1016" w:type="dxa"/>
            <w:tcBorders>
              <w:top w:val="single" w:sz="4" w:space="0" w:color="195E9A"/>
              <w:left w:val="single" w:sz="4" w:space="0" w:color="195E9A"/>
              <w:bottom w:val="single" w:sz="4" w:space="0" w:color="195E9A"/>
              <w:right w:val="single" w:sz="4" w:space="0" w:color="195E9A"/>
            </w:tcBorders>
          </w:tcPr>
          <w:p w14:paraId="01546077" w14:textId="3DA2569C"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400CC8EF"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202847" w:rsidRPr="0046436F" w14:paraId="16BECA7A"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62462B8" w14:textId="5AF102B6" w:rsidR="00202847" w:rsidRPr="00C22396" w:rsidRDefault="00202847" w:rsidP="00202847">
            <w:pPr>
              <w:rPr>
                <w:rFonts w:asciiTheme="minorHAnsi" w:eastAsia="Calibri" w:hAnsiTheme="minorHAnsi" w:cstheme="minorHAnsi"/>
                <w:color w:val="195E9A"/>
                <w:sz w:val="21"/>
              </w:rPr>
            </w:pPr>
            <w:r>
              <w:rPr>
                <w:rFonts w:asciiTheme="minorHAnsi" w:eastAsia="Calibri" w:hAnsiTheme="minorHAnsi" w:cstheme="minorHAnsi"/>
                <w:color w:val="195E9A"/>
                <w:sz w:val="21"/>
              </w:rPr>
              <w:t>14</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CEC02C9" w14:textId="338DD991" w:rsidR="00202847" w:rsidRPr="00C22396" w:rsidRDefault="00202847" w:rsidP="00202847">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Experience in teaching </w:t>
            </w:r>
            <w:r>
              <w:rPr>
                <w:rFonts w:asciiTheme="minorHAnsi" w:hAnsiTheme="minorHAnsi" w:cstheme="minorHAnsi"/>
                <w:color w:val="0070C0"/>
                <w:sz w:val="21"/>
                <w:szCs w:val="21"/>
              </w:rPr>
              <w:t>business courses</w:t>
            </w:r>
            <w:r w:rsidRPr="00C22396">
              <w:rPr>
                <w:rFonts w:asciiTheme="minorHAnsi" w:hAnsiTheme="minorHAnsi" w:cstheme="minorHAnsi"/>
                <w:color w:val="0070C0"/>
                <w:sz w:val="21"/>
                <w:szCs w:val="21"/>
              </w:rPr>
              <w:t xml:space="preserve"> at Key Stage 5</w:t>
            </w:r>
          </w:p>
        </w:tc>
        <w:tc>
          <w:tcPr>
            <w:tcW w:w="1016" w:type="dxa"/>
            <w:tcBorders>
              <w:top w:val="single" w:sz="4" w:space="0" w:color="195E9A"/>
              <w:left w:val="single" w:sz="4" w:space="0" w:color="195E9A"/>
              <w:bottom w:val="single" w:sz="4" w:space="0" w:color="195E9A"/>
              <w:right w:val="single" w:sz="4" w:space="0" w:color="195E9A"/>
            </w:tcBorders>
          </w:tcPr>
          <w:p w14:paraId="6533BFF8" w14:textId="325C88B7" w:rsidR="00202847" w:rsidRPr="00C22396" w:rsidRDefault="00202847" w:rsidP="00202847">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0D587CF7" w14:textId="4289FB5D" w:rsidR="00202847" w:rsidRPr="00C22396" w:rsidRDefault="00202847" w:rsidP="00202847">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E</w:t>
            </w:r>
          </w:p>
        </w:tc>
      </w:tr>
      <w:tr w:rsidR="00564960" w:rsidRPr="0046436F" w14:paraId="1519D2F2" w14:textId="77777777" w:rsidTr="00564960">
        <w:trPr>
          <w:trHeight w:val="266"/>
        </w:trPr>
        <w:tc>
          <w:tcPr>
            <w:tcW w:w="455" w:type="dxa"/>
            <w:tcBorders>
              <w:top w:val="single" w:sz="4" w:space="0" w:color="195E9A"/>
              <w:left w:val="single" w:sz="4" w:space="0" w:color="195E9A"/>
              <w:bottom w:val="single" w:sz="4" w:space="0" w:color="195E9A"/>
              <w:right w:val="single" w:sz="4" w:space="0" w:color="195E9A"/>
            </w:tcBorders>
          </w:tcPr>
          <w:p w14:paraId="306A6D62" w14:textId="77CB4476"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15</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DF311E1" w14:textId="45E60B90" w:rsidR="00564960" w:rsidRPr="00C22396" w:rsidRDefault="00202847" w:rsidP="00564960">
            <w:pPr>
              <w:rPr>
                <w:rFonts w:asciiTheme="minorHAnsi" w:eastAsia="Calibri" w:hAnsiTheme="minorHAnsi" w:cstheme="minorHAnsi"/>
                <w:color w:val="0070C0"/>
                <w:sz w:val="21"/>
                <w:szCs w:val="21"/>
              </w:rPr>
            </w:pPr>
            <w:r>
              <w:rPr>
                <w:rFonts w:asciiTheme="minorHAnsi" w:hAnsiTheme="minorHAnsi" w:cstheme="minorHAnsi"/>
                <w:color w:val="0070C0"/>
                <w:sz w:val="21"/>
                <w:szCs w:val="21"/>
              </w:rPr>
              <w:t>An interest or e</w:t>
            </w:r>
            <w:r w:rsidR="00564960" w:rsidRPr="00C22396">
              <w:rPr>
                <w:rFonts w:asciiTheme="minorHAnsi" w:hAnsiTheme="minorHAnsi" w:cstheme="minorHAnsi"/>
                <w:color w:val="0070C0"/>
                <w:sz w:val="21"/>
                <w:szCs w:val="21"/>
              </w:rPr>
              <w:t xml:space="preserve">xperience teaching </w:t>
            </w:r>
            <w:r>
              <w:rPr>
                <w:rFonts w:asciiTheme="minorHAnsi" w:hAnsiTheme="minorHAnsi" w:cstheme="minorHAnsi"/>
                <w:color w:val="0070C0"/>
                <w:sz w:val="21"/>
                <w:szCs w:val="21"/>
              </w:rPr>
              <w:t xml:space="preserve">finance related elements of </w:t>
            </w:r>
            <w:r w:rsidR="00564960" w:rsidRPr="00C22396">
              <w:rPr>
                <w:rFonts w:asciiTheme="minorHAnsi" w:hAnsiTheme="minorHAnsi" w:cstheme="minorHAnsi"/>
                <w:color w:val="0070C0"/>
                <w:sz w:val="21"/>
                <w:szCs w:val="21"/>
              </w:rPr>
              <w:t xml:space="preserve">Key Stage </w:t>
            </w:r>
            <w:r w:rsidR="00C22396" w:rsidRPr="00C22396">
              <w:rPr>
                <w:rFonts w:asciiTheme="minorHAnsi" w:hAnsiTheme="minorHAnsi" w:cstheme="minorHAnsi"/>
                <w:color w:val="0070C0"/>
                <w:sz w:val="21"/>
                <w:szCs w:val="21"/>
              </w:rPr>
              <w:t>5</w:t>
            </w:r>
            <w:r>
              <w:rPr>
                <w:rFonts w:asciiTheme="minorHAnsi" w:hAnsiTheme="minorHAnsi" w:cstheme="minorHAnsi"/>
                <w:color w:val="0070C0"/>
                <w:sz w:val="21"/>
                <w:szCs w:val="21"/>
              </w:rPr>
              <w:t xml:space="preserve"> courses</w:t>
            </w:r>
          </w:p>
        </w:tc>
        <w:tc>
          <w:tcPr>
            <w:tcW w:w="1016" w:type="dxa"/>
            <w:tcBorders>
              <w:top w:val="single" w:sz="4" w:space="0" w:color="195E9A"/>
              <w:left w:val="single" w:sz="4" w:space="0" w:color="195E9A"/>
              <w:bottom w:val="single" w:sz="4" w:space="0" w:color="195E9A"/>
              <w:right w:val="single" w:sz="4" w:space="0" w:color="195E9A"/>
            </w:tcBorders>
          </w:tcPr>
          <w:p w14:paraId="7101D74D" w14:textId="1C24FF13"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00D41544"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515FE54E" w14:textId="77777777" w:rsidTr="009305C0">
        <w:trPr>
          <w:trHeight w:val="328"/>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61FD66DC" w14:textId="7981249A" w:rsidR="00564960" w:rsidRPr="0046436F" w:rsidRDefault="00564960" w:rsidP="00564960">
            <w:pPr>
              <w:ind w:left="29"/>
              <w:rPr>
                <w:rFonts w:ascii="Calibri" w:hAnsi="Calibri" w:cs="Calibri"/>
                <w:color w:val="0070C0"/>
                <w:sz w:val="21"/>
                <w:szCs w:val="21"/>
              </w:rPr>
            </w:pPr>
            <w:r w:rsidRPr="0046436F">
              <w:rPr>
                <w:rFonts w:ascii="Calibri" w:eastAsia="Calibri" w:hAnsi="Calibri" w:cs="Calibri"/>
                <w:color w:val="195E9A"/>
                <w:sz w:val="21"/>
              </w:rPr>
              <w:t>Personal Qualities</w:t>
            </w:r>
          </w:p>
        </w:tc>
      </w:tr>
      <w:tr w:rsidR="00220423" w:rsidRPr="0046436F" w14:paraId="1C3ABEB7"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65713365" w14:textId="141E8DF5" w:rsidR="00220423"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6</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2CD8FE5" w14:textId="2F35178E"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passion for your subject</w:t>
            </w:r>
          </w:p>
        </w:tc>
        <w:tc>
          <w:tcPr>
            <w:tcW w:w="1016" w:type="dxa"/>
            <w:tcBorders>
              <w:top w:val="single" w:sz="4" w:space="0" w:color="195E9A"/>
              <w:left w:val="single" w:sz="4" w:space="0" w:color="195E9A"/>
              <w:bottom w:val="single" w:sz="4" w:space="0" w:color="195E9A"/>
              <w:right w:val="single" w:sz="4" w:space="0" w:color="195E9A"/>
            </w:tcBorders>
          </w:tcPr>
          <w:p w14:paraId="631614BD" w14:textId="22D567BF" w:rsidR="00220423" w:rsidRPr="00C22396" w:rsidRDefault="00220423" w:rsidP="00220423">
            <w:pPr>
              <w:ind w:left="29"/>
              <w:jc w:val="center"/>
              <w:rPr>
                <w:rFonts w:asciiTheme="minorHAnsi" w:hAnsiTheme="minorHAnsi" w:cstheme="minorHAns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1267A9D" w14:textId="6FF9D6F6" w:rsidR="00220423" w:rsidRPr="00C22396" w:rsidRDefault="00220423" w:rsidP="00220423">
            <w:pPr>
              <w:ind w:left="29"/>
              <w:jc w:val="center"/>
              <w:rPr>
                <w:rFonts w:asciiTheme="minorHAnsi" w:hAnsiTheme="minorHAnsi" w:cstheme="minorHAnsi"/>
                <w:color w:val="0070C0"/>
                <w:sz w:val="21"/>
                <w:szCs w:val="21"/>
              </w:rPr>
            </w:pPr>
            <w:r w:rsidRPr="0046436F">
              <w:rPr>
                <w:rFonts w:ascii="Calibri" w:hAnsi="Calibri" w:cs="Calibri"/>
                <w:color w:val="0070C0"/>
                <w:sz w:val="21"/>
                <w:szCs w:val="21"/>
              </w:rPr>
              <w:t>A/I</w:t>
            </w:r>
            <w:r>
              <w:rPr>
                <w:rFonts w:ascii="Calibri" w:hAnsi="Calibri" w:cs="Calibri"/>
                <w:color w:val="0070C0"/>
                <w:sz w:val="21"/>
                <w:szCs w:val="21"/>
              </w:rPr>
              <w:t>/E</w:t>
            </w:r>
          </w:p>
        </w:tc>
      </w:tr>
      <w:tr w:rsidR="00220423" w:rsidRPr="0046436F" w14:paraId="0EF47A26"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28AA79C" w14:textId="609C4391"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7</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3C4CDDB8" w14:textId="66C4CCC0"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work under pressure</w:t>
            </w:r>
          </w:p>
        </w:tc>
        <w:tc>
          <w:tcPr>
            <w:tcW w:w="1016" w:type="dxa"/>
            <w:tcBorders>
              <w:top w:val="single" w:sz="4" w:space="0" w:color="195E9A"/>
              <w:left w:val="single" w:sz="4" w:space="0" w:color="195E9A"/>
              <w:bottom w:val="single" w:sz="4" w:space="0" w:color="195E9A"/>
              <w:right w:val="single" w:sz="4" w:space="0" w:color="195E9A"/>
            </w:tcBorders>
          </w:tcPr>
          <w:p w14:paraId="6BE2B1B6" w14:textId="189BE31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72C87319" w14:textId="3B3564B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46436F" w14:paraId="4CE542FC"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53FEC537" w14:textId="510053E5"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8</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FE0BEC5" w14:textId="59D0956D"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good and positive sense of humour</w:t>
            </w:r>
          </w:p>
        </w:tc>
        <w:tc>
          <w:tcPr>
            <w:tcW w:w="1016" w:type="dxa"/>
            <w:tcBorders>
              <w:top w:val="single" w:sz="4" w:space="0" w:color="195E9A"/>
              <w:left w:val="single" w:sz="4" w:space="0" w:color="195E9A"/>
              <w:bottom w:val="single" w:sz="4" w:space="0" w:color="195E9A"/>
              <w:right w:val="single" w:sz="4" w:space="0" w:color="195E9A"/>
            </w:tcBorders>
          </w:tcPr>
          <w:p w14:paraId="1C038C12" w14:textId="23A52D19"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12BFE12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552FE36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2478927" w14:textId="41DDEEC4"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19</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D655B35" w14:textId="7985B2B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Commitment</w:t>
            </w:r>
          </w:p>
        </w:tc>
        <w:tc>
          <w:tcPr>
            <w:tcW w:w="1016" w:type="dxa"/>
            <w:tcBorders>
              <w:top w:val="single" w:sz="4" w:space="0" w:color="195E9A"/>
              <w:left w:val="single" w:sz="4" w:space="0" w:color="195E9A"/>
              <w:bottom w:val="single" w:sz="4" w:space="0" w:color="195E9A"/>
              <w:right w:val="single" w:sz="4" w:space="0" w:color="195E9A"/>
            </w:tcBorders>
          </w:tcPr>
          <w:p w14:paraId="1468E962" w14:textId="662CE4E0"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63554FCF"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165545B1"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2934276F" w14:textId="5D4D27A3"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0</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50D9A391" w14:textId="3EE8A2E5"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Hardworking</w:t>
            </w:r>
          </w:p>
        </w:tc>
        <w:tc>
          <w:tcPr>
            <w:tcW w:w="1016" w:type="dxa"/>
            <w:tcBorders>
              <w:top w:val="single" w:sz="4" w:space="0" w:color="195E9A"/>
              <w:left w:val="single" w:sz="4" w:space="0" w:color="195E9A"/>
              <w:bottom w:val="single" w:sz="4" w:space="0" w:color="195E9A"/>
              <w:right w:val="single" w:sz="4" w:space="0" w:color="195E9A"/>
            </w:tcBorders>
          </w:tcPr>
          <w:p w14:paraId="4864CE23" w14:textId="5AE3A60B"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5E44F419" w14:textId="6A65D8C6"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5FCD061F"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45AAF69" w14:textId="50D2D123"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1</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760804B7" w14:textId="7CDF809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Display calmness under pressure</w:t>
            </w:r>
          </w:p>
        </w:tc>
        <w:tc>
          <w:tcPr>
            <w:tcW w:w="1016" w:type="dxa"/>
            <w:tcBorders>
              <w:top w:val="single" w:sz="4" w:space="0" w:color="195E9A"/>
              <w:left w:val="single" w:sz="4" w:space="0" w:color="195E9A"/>
              <w:bottom w:val="single" w:sz="4" w:space="0" w:color="195E9A"/>
              <w:right w:val="single" w:sz="4" w:space="0" w:color="195E9A"/>
            </w:tcBorders>
          </w:tcPr>
          <w:p w14:paraId="2CA9DBD0" w14:textId="511F9443"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B6293CE" w14:textId="2D8C8BEF"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1F7D2609"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5E43512" w14:textId="2900EB4B"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2</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ED4BB79" w14:textId="0A15C3F1"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be reflective and self-critical</w:t>
            </w:r>
          </w:p>
        </w:tc>
        <w:tc>
          <w:tcPr>
            <w:tcW w:w="1016" w:type="dxa"/>
            <w:tcBorders>
              <w:top w:val="single" w:sz="4" w:space="0" w:color="195E9A"/>
              <w:left w:val="single" w:sz="4" w:space="0" w:color="195E9A"/>
              <w:bottom w:val="single" w:sz="4" w:space="0" w:color="195E9A"/>
              <w:right w:val="single" w:sz="4" w:space="0" w:color="195E9A"/>
            </w:tcBorders>
          </w:tcPr>
          <w:p w14:paraId="1228D2D2" w14:textId="468DDB69"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32C8F2A" w14:textId="710598B1"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E</w:t>
            </w:r>
          </w:p>
        </w:tc>
      </w:tr>
      <w:tr w:rsidR="00220423" w:rsidRPr="0046436F" w14:paraId="36284840"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1F28F0B4" w14:textId="3991C5C1"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3</w:t>
            </w:r>
            <w:r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00A6DD2C" w14:textId="2FE3E5FE"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help further improve this successful department</w:t>
            </w:r>
          </w:p>
        </w:tc>
        <w:tc>
          <w:tcPr>
            <w:tcW w:w="1016" w:type="dxa"/>
            <w:tcBorders>
              <w:top w:val="single" w:sz="4" w:space="0" w:color="195E9A"/>
              <w:left w:val="single" w:sz="4" w:space="0" w:color="195E9A"/>
              <w:bottom w:val="single" w:sz="4" w:space="0" w:color="195E9A"/>
              <w:right w:val="single" w:sz="4" w:space="0" w:color="195E9A"/>
            </w:tcBorders>
          </w:tcPr>
          <w:p w14:paraId="1C7F81CE" w14:textId="7D887F5D"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2A384BE" w14:textId="5B4240A2"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15FAA302"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464CAE05" w14:textId="75DD4A36"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4.</w:t>
            </w:r>
          </w:p>
        </w:tc>
        <w:tc>
          <w:tcPr>
            <w:tcW w:w="8245" w:type="dxa"/>
            <w:tcBorders>
              <w:top w:val="single" w:sz="4" w:space="0" w:color="195E9A"/>
              <w:left w:val="single" w:sz="4" w:space="0" w:color="195E9A"/>
              <w:bottom w:val="single" w:sz="4" w:space="0" w:color="195E9A"/>
              <w:right w:val="single" w:sz="4" w:space="0" w:color="195E9A"/>
            </w:tcBorders>
          </w:tcPr>
          <w:p w14:paraId="06BCD308" w14:textId="10504B29"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enhancing the life chances of all students by supporting the work of the pastoral system, including leading a tutor group</w:t>
            </w:r>
          </w:p>
        </w:tc>
        <w:tc>
          <w:tcPr>
            <w:tcW w:w="1016" w:type="dxa"/>
            <w:tcBorders>
              <w:top w:val="single" w:sz="4" w:space="0" w:color="195E9A"/>
              <w:left w:val="single" w:sz="4" w:space="0" w:color="195E9A"/>
              <w:bottom w:val="single" w:sz="4" w:space="0" w:color="195E9A"/>
              <w:right w:val="single" w:sz="4" w:space="0" w:color="195E9A"/>
            </w:tcBorders>
          </w:tcPr>
          <w:p w14:paraId="14F88BE3" w14:textId="788B1B00"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1B3CDD" w14:textId="17B67BE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0F9AB55D"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072D0A00" w14:textId="32700CBF"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5.</w:t>
            </w:r>
          </w:p>
        </w:tc>
        <w:tc>
          <w:tcPr>
            <w:tcW w:w="8245" w:type="dxa"/>
            <w:tcBorders>
              <w:top w:val="single" w:sz="4" w:space="0" w:color="195E9A"/>
              <w:left w:val="single" w:sz="4" w:space="0" w:color="195E9A"/>
              <w:bottom w:val="single" w:sz="4" w:space="0" w:color="195E9A"/>
              <w:right w:val="single" w:sz="4" w:space="0" w:color="195E9A"/>
            </w:tcBorders>
          </w:tcPr>
          <w:p w14:paraId="65E554E0" w14:textId="54BA92E6"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Empathy with students and families from a range of backgrounds in the North East of England</w:t>
            </w:r>
          </w:p>
        </w:tc>
        <w:tc>
          <w:tcPr>
            <w:tcW w:w="1016" w:type="dxa"/>
            <w:tcBorders>
              <w:top w:val="single" w:sz="4" w:space="0" w:color="195E9A"/>
              <w:left w:val="single" w:sz="4" w:space="0" w:color="195E9A"/>
              <w:bottom w:val="single" w:sz="4" w:space="0" w:color="195E9A"/>
              <w:right w:val="single" w:sz="4" w:space="0" w:color="195E9A"/>
            </w:tcBorders>
          </w:tcPr>
          <w:p w14:paraId="29F5FC07" w14:textId="14A255B4"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5CD26C89" w14:textId="32BE8D31"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220423" w:rsidRPr="00F47F22" w14:paraId="00785F77" w14:textId="77777777" w:rsidTr="00564960">
        <w:trPr>
          <w:trHeight w:val="328"/>
        </w:trPr>
        <w:tc>
          <w:tcPr>
            <w:tcW w:w="455" w:type="dxa"/>
            <w:tcBorders>
              <w:top w:val="single" w:sz="4" w:space="0" w:color="195E9A"/>
              <w:left w:val="single" w:sz="4" w:space="0" w:color="195E9A"/>
              <w:bottom w:val="single" w:sz="4" w:space="0" w:color="195E9A"/>
              <w:right w:val="single" w:sz="4" w:space="0" w:color="195E9A"/>
            </w:tcBorders>
          </w:tcPr>
          <w:p w14:paraId="3DEA27A4" w14:textId="65656119" w:rsidR="00220423" w:rsidRPr="00C22396" w:rsidRDefault="00220423" w:rsidP="00220423">
            <w:pPr>
              <w:rPr>
                <w:rFonts w:asciiTheme="minorHAnsi" w:eastAsia="Calibri" w:hAnsiTheme="minorHAnsi" w:cstheme="minorHAnsi"/>
                <w:color w:val="195E9A"/>
                <w:sz w:val="21"/>
              </w:rPr>
            </w:pPr>
            <w:r>
              <w:rPr>
                <w:rFonts w:asciiTheme="minorHAnsi" w:eastAsia="Calibri" w:hAnsiTheme="minorHAnsi" w:cstheme="minorHAnsi"/>
                <w:color w:val="195E9A"/>
                <w:sz w:val="21"/>
              </w:rPr>
              <w:t>26.</w:t>
            </w:r>
          </w:p>
        </w:tc>
        <w:tc>
          <w:tcPr>
            <w:tcW w:w="8245" w:type="dxa"/>
            <w:tcBorders>
              <w:top w:val="single" w:sz="4" w:space="0" w:color="195E9A"/>
              <w:left w:val="single" w:sz="4" w:space="0" w:color="195E9A"/>
              <w:bottom w:val="single" w:sz="4" w:space="0" w:color="195E9A"/>
              <w:right w:val="single" w:sz="4" w:space="0" w:color="195E9A"/>
            </w:tcBorders>
          </w:tcPr>
          <w:p w14:paraId="5AFF8755" w14:textId="7260AB66" w:rsidR="00220423" w:rsidRPr="00C22396" w:rsidRDefault="00220423" w:rsidP="00220423">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 commitment to extra-curricular activities</w:t>
            </w:r>
          </w:p>
        </w:tc>
        <w:tc>
          <w:tcPr>
            <w:tcW w:w="1016" w:type="dxa"/>
            <w:tcBorders>
              <w:top w:val="single" w:sz="4" w:space="0" w:color="195E9A"/>
              <w:left w:val="single" w:sz="4" w:space="0" w:color="195E9A"/>
              <w:bottom w:val="single" w:sz="4" w:space="0" w:color="195E9A"/>
              <w:right w:val="single" w:sz="4" w:space="0" w:color="195E9A"/>
            </w:tcBorders>
          </w:tcPr>
          <w:p w14:paraId="17F7B008" w14:textId="1C783EB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1428E8D1" w14:textId="5CD5C01E" w:rsidR="00220423" w:rsidRPr="00C22396" w:rsidRDefault="00220423" w:rsidP="00220423">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bl>
    <w:p w14:paraId="3DB57DA4" w14:textId="77777777" w:rsidR="00F47F22" w:rsidRDefault="00F47F22" w:rsidP="000403D3">
      <w:pPr>
        <w:widowControl/>
        <w:autoSpaceDE/>
        <w:autoSpaceDN/>
        <w:ind w:left="993" w:right="404" w:hanging="10"/>
        <w:rPr>
          <w:rFonts w:ascii="Calibri" w:eastAsia="Calibri" w:hAnsi="Calibri" w:cs="Calibri"/>
          <w:color w:val="195E9A"/>
          <w:kern w:val="2"/>
          <w:sz w:val="21"/>
          <w:lang w:eastAsia="en-GB"/>
          <w14:ligatures w14:val="standardContextual"/>
        </w:rPr>
      </w:pPr>
    </w:p>
    <w:p w14:paraId="2953476B" w14:textId="7B2801E5" w:rsidR="00B67659" w:rsidRDefault="00B67659" w:rsidP="006E2C70">
      <w:pPr>
        <w:widowControl/>
        <w:autoSpaceDE/>
        <w:autoSpaceDN/>
        <w:ind w:left="993" w:right="404" w:hanging="10"/>
        <w:rPr>
          <w:rFonts w:ascii="Calibri" w:eastAsia="Calibri" w:hAnsi="Calibri" w:cs="Calibri"/>
          <w:color w:val="00B0F0"/>
          <w:kern w:val="2"/>
          <w:sz w:val="24"/>
          <w:szCs w:val="24"/>
          <w:lang w:eastAsia="en-GB"/>
          <w14:ligatures w14:val="standardContextual"/>
        </w:rPr>
      </w:pPr>
      <w:r w:rsidRPr="00B67659">
        <w:rPr>
          <w:rFonts w:ascii="Calibri" w:eastAsia="Calibri" w:hAnsi="Calibri" w:cs="Calibri"/>
          <w:color w:val="195E9A"/>
          <w:kern w:val="2"/>
          <w:sz w:val="21"/>
          <w:lang w:eastAsia="en-GB"/>
          <w14:ligatures w14:val="standardContextual"/>
        </w:rPr>
        <w:t xml:space="preserve">Assessment and evidence: A = Application; I = Interview process; </w:t>
      </w:r>
      <w:r w:rsidR="00950B93">
        <w:rPr>
          <w:rFonts w:ascii="Calibri" w:eastAsia="Calibri" w:hAnsi="Calibri" w:cs="Calibri"/>
          <w:color w:val="195E9A"/>
          <w:kern w:val="2"/>
          <w:sz w:val="21"/>
          <w:lang w:eastAsia="en-GB"/>
          <w14:ligatures w14:val="standardContextual"/>
        </w:rPr>
        <w:t>E</w:t>
      </w:r>
      <w:r w:rsidRPr="00B67659">
        <w:rPr>
          <w:rFonts w:ascii="Calibri" w:eastAsia="Calibri" w:hAnsi="Calibri" w:cs="Calibri"/>
          <w:color w:val="195E9A"/>
          <w:kern w:val="2"/>
          <w:sz w:val="21"/>
          <w:lang w:eastAsia="en-GB"/>
          <w14:ligatures w14:val="standardContextual"/>
        </w:rPr>
        <w:t xml:space="preserve"> = </w:t>
      </w:r>
      <w:r w:rsidR="00950B93">
        <w:rPr>
          <w:rFonts w:ascii="Calibri" w:eastAsia="Calibri" w:hAnsi="Calibri" w:cs="Calibri"/>
          <w:color w:val="195E9A"/>
          <w:kern w:val="2"/>
          <w:sz w:val="21"/>
          <w:lang w:eastAsia="en-GB"/>
          <w14:ligatures w14:val="standardContextual"/>
        </w:rPr>
        <w:t>Exercise</w:t>
      </w:r>
    </w:p>
    <w:sectPr w:rsidR="00B67659" w:rsidSect="007D3D32">
      <w:headerReference w:type="first" r:id="rId34"/>
      <w:footerReference w:type="first" r:id="rId35"/>
      <w:pgSz w:w="11910" w:h="16840" w:code="9"/>
      <w:pgMar w:top="697" w:right="144"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243307518"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3028693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4BA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053D1A73"/>
    <w:multiLevelType w:val="hybridMultilevel"/>
    <w:tmpl w:val="B4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9"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2A12987"/>
    <w:multiLevelType w:val="hybridMultilevel"/>
    <w:tmpl w:val="C394AA64"/>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D91E06"/>
    <w:multiLevelType w:val="hybridMultilevel"/>
    <w:tmpl w:val="F18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964B61"/>
    <w:multiLevelType w:val="hybridMultilevel"/>
    <w:tmpl w:val="06A40A8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5"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E5D0ECC"/>
    <w:multiLevelType w:val="hybridMultilevel"/>
    <w:tmpl w:val="C9A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998"/>
    <w:multiLevelType w:val="hybridMultilevel"/>
    <w:tmpl w:val="40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44" w15:restartNumberingAfterBreak="0">
    <w:nsid w:val="7A0F6505"/>
    <w:multiLevelType w:val="hybridMultilevel"/>
    <w:tmpl w:val="8CF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47"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40"/>
  </w:num>
  <w:num w:numId="2" w16cid:durableId="351537427">
    <w:abstractNumId w:val="43"/>
  </w:num>
  <w:num w:numId="3" w16cid:durableId="357195129">
    <w:abstractNumId w:val="24"/>
  </w:num>
  <w:num w:numId="4" w16cid:durableId="598609216">
    <w:abstractNumId w:val="8"/>
  </w:num>
  <w:num w:numId="5" w16cid:durableId="1979261185">
    <w:abstractNumId w:val="30"/>
  </w:num>
  <w:num w:numId="6" w16cid:durableId="2027247437">
    <w:abstractNumId w:val="38"/>
  </w:num>
  <w:num w:numId="7" w16cid:durableId="1987929806">
    <w:abstractNumId w:val="28"/>
  </w:num>
  <w:num w:numId="8" w16cid:durableId="979653245">
    <w:abstractNumId w:val="46"/>
  </w:num>
  <w:num w:numId="9" w16cid:durableId="1376001725">
    <w:abstractNumId w:val="7"/>
  </w:num>
  <w:num w:numId="10" w16cid:durableId="89201493">
    <w:abstractNumId w:val="20"/>
  </w:num>
  <w:num w:numId="11" w16cid:durableId="1160582716">
    <w:abstractNumId w:val="21"/>
  </w:num>
  <w:num w:numId="12" w16cid:durableId="758916406">
    <w:abstractNumId w:val="31"/>
  </w:num>
  <w:num w:numId="13" w16cid:durableId="109979400">
    <w:abstractNumId w:val="3"/>
  </w:num>
  <w:num w:numId="14" w16cid:durableId="1427575592">
    <w:abstractNumId w:val="16"/>
  </w:num>
  <w:num w:numId="15" w16cid:durableId="1731878517">
    <w:abstractNumId w:val="45"/>
  </w:num>
  <w:num w:numId="16" w16cid:durableId="872575397">
    <w:abstractNumId w:val="10"/>
  </w:num>
  <w:num w:numId="17" w16cid:durableId="1927226407">
    <w:abstractNumId w:val="14"/>
  </w:num>
  <w:num w:numId="18" w16cid:durableId="945619320">
    <w:abstractNumId w:val="47"/>
  </w:num>
  <w:num w:numId="19" w16cid:durableId="768892015">
    <w:abstractNumId w:val="26"/>
  </w:num>
  <w:num w:numId="20" w16cid:durableId="1897666620">
    <w:abstractNumId w:val="37"/>
  </w:num>
  <w:num w:numId="21" w16cid:durableId="985202704">
    <w:abstractNumId w:val="5"/>
  </w:num>
  <w:num w:numId="22" w16cid:durableId="963777177">
    <w:abstractNumId w:val="19"/>
  </w:num>
  <w:num w:numId="23" w16cid:durableId="1347902492">
    <w:abstractNumId w:val="23"/>
  </w:num>
  <w:num w:numId="24" w16cid:durableId="1976444437">
    <w:abstractNumId w:val="6"/>
  </w:num>
  <w:num w:numId="25" w16cid:durableId="65298497">
    <w:abstractNumId w:val="35"/>
  </w:num>
  <w:num w:numId="26" w16cid:durableId="736711833">
    <w:abstractNumId w:val="15"/>
  </w:num>
  <w:num w:numId="27" w16cid:durableId="1094060242">
    <w:abstractNumId w:val="1"/>
  </w:num>
  <w:num w:numId="28" w16cid:durableId="1472476661">
    <w:abstractNumId w:val="22"/>
  </w:num>
  <w:num w:numId="29" w16cid:durableId="339427830">
    <w:abstractNumId w:val="25"/>
  </w:num>
  <w:num w:numId="30" w16cid:durableId="984161430">
    <w:abstractNumId w:val="36"/>
  </w:num>
  <w:num w:numId="31" w16cid:durableId="859703239">
    <w:abstractNumId w:val="9"/>
  </w:num>
  <w:num w:numId="32" w16cid:durableId="188222885">
    <w:abstractNumId w:val="17"/>
  </w:num>
  <w:num w:numId="33" w16cid:durableId="204021875">
    <w:abstractNumId w:val="2"/>
  </w:num>
  <w:num w:numId="34" w16cid:durableId="2006399288">
    <w:abstractNumId w:val="32"/>
  </w:num>
  <w:num w:numId="35" w16cid:durableId="521628410">
    <w:abstractNumId w:val="34"/>
  </w:num>
  <w:num w:numId="36" w16cid:durableId="1317875457">
    <w:abstractNumId w:val="44"/>
  </w:num>
  <w:num w:numId="37" w16cid:durableId="1119030334">
    <w:abstractNumId w:val="33"/>
  </w:num>
  <w:num w:numId="38" w16cid:durableId="455873979">
    <w:abstractNumId w:val="39"/>
  </w:num>
  <w:num w:numId="39" w16cid:durableId="1446928008">
    <w:abstractNumId w:val="29"/>
  </w:num>
  <w:num w:numId="40" w16cid:durableId="1465199779">
    <w:abstractNumId w:val="0"/>
  </w:num>
  <w:num w:numId="41" w16cid:durableId="1824740268">
    <w:abstractNumId w:val="41"/>
  </w:num>
  <w:num w:numId="42" w16cid:durableId="1395735519">
    <w:abstractNumId w:val="42"/>
  </w:num>
  <w:num w:numId="43" w16cid:durableId="799491364">
    <w:abstractNumId w:val="18"/>
  </w:num>
  <w:num w:numId="44" w16cid:durableId="1073048800">
    <w:abstractNumId w:val="11"/>
  </w:num>
  <w:num w:numId="45" w16cid:durableId="1551502420">
    <w:abstractNumId w:val="4"/>
  </w:num>
  <w:num w:numId="46" w16cid:durableId="711616066">
    <w:abstractNumId w:val="27"/>
  </w:num>
  <w:num w:numId="47" w16cid:durableId="1991129779">
    <w:abstractNumId w:val="12"/>
  </w:num>
  <w:num w:numId="48" w16cid:durableId="1396781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403D3"/>
    <w:rsid w:val="00067D20"/>
    <w:rsid w:val="00084014"/>
    <w:rsid w:val="0008792E"/>
    <w:rsid w:val="000B76B9"/>
    <w:rsid w:val="000C0FA1"/>
    <w:rsid w:val="000D4410"/>
    <w:rsid w:val="000F0389"/>
    <w:rsid w:val="000F51E6"/>
    <w:rsid w:val="00110593"/>
    <w:rsid w:val="00143B79"/>
    <w:rsid w:val="00177A32"/>
    <w:rsid w:val="00194AA7"/>
    <w:rsid w:val="001C7777"/>
    <w:rsid w:val="001D0A5D"/>
    <w:rsid w:val="001E4E8C"/>
    <w:rsid w:val="00202847"/>
    <w:rsid w:val="00203F7E"/>
    <w:rsid w:val="00220423"/>
    <w:rsid w:val="002425EE"/>
    <w:rsid w:val="00266E30"/>
    <w:rsid w:val="002768D5"/>
    <w:rsid w:val="002D70E8"/>
    <w:rsid w:val="00324075"/>
    <w:rsid w:val="00332664"/>
    <w:rsid w:val="003704F8"/>
    <w:rsid w:val="003E613D"/>
    <w:rsid w:val="00404788"/>
    <w:rsid w:val="00423E46"/>
    <w:rsid w:val="00452F00"/>
    <w:rsid w:val="0046436F"/>
    <w:rsid w:val="00472F51"/>
    <w:rsid w:val="004B5869"/>
    <w:rsid w:val="00542661"/>
    <w:rsid w:val="00557619"/>
    <w:rsid w:val="00564960"/>
    <w:rsid w:val="005764BB"/>
    <w:rsid w:val="005C30F5"/>
    <w:rsid w:val="005F24BA"/>
    <w:rsid w:val="00650123"/>
    <w:rsid w:val="00666757"/>
    <w:rsid w:val="006E023B"/>
    <w:rsid w:val="006E2C70"/>
    <w:rsid w:val="00723115"/>
    <w:rsid w:val="007251BA"/>
    <w:rsid w:val="007265AC"/>
    <w:rsid w:val="007A350B"/>
    <w:rsid w:val="007B3249"/>
    <w:rsid w:val="007D3D32"/>
    <w:rsid w:val="007D6CE4"/>
    <w:rsid w:val="007D77DB"/>
    <w:rsid w:val="007F7EFF"/>
    <w:rsid w:val="00806914"/>
    <w:rsid w:val="008160B3"/>
    <w:rsid w:val="00822C5F"/>
    <w:rsid w:val="0090333A"/>
    <w:rsid w:val="0090472E"/>
    <w:rsid w:val="009305C0"/>
    <w:rsid w:val="00950B93"/>
    <w:rsid w:val="00955799"/>
    <w:rsid w:val="009616C8"/>
    <w:rsid w:val="00970C96"/>
    <w:rsid w:val="00974FB9"/>
    <w:rsid w:val="009B701B"/>
    <w:rsid w:val="009C17C1"/>
    <w:rsid w:val="00A40B71"/>
    <w:rsid w:val="00A74C2D"/>
    <w:rsid w:val="00A92C3F"/>
    <w:rsid w:val="00AF4AFD"/>
    <w:rsid w:val="00B67659"/>
    <w:rsid w:val="00B97634"/>
    <w:rsid w:val="00BF24A1"/>
    <w:rsid w:val="00C055A1"/>
    <w:rsid w:val="00C22396"/>
    <w:rsid w:val="00C8320A"/>
    <w:rsid w:val="00CB0648"/>
    <w:rsid w:val="00CE290F"/>
    <w:rsid w:val="00CE4678"/>
    <w:rsid w:val="00D81516"/>
    <w:rsid w:val="00DA2CDA"/>
    <w:rsid w:val="00DA35C3"/>
    <w:rsid w:val="00DF0F40"/>
    <w:rsid w:val="00E01C58"/>
    <w:rsid w:val="00EC079C"/>
    <w:rsid w:val="00F10063"/>
    <w:rsid w:val="00F131CF"/>
    <w:rsid w:val="00F2544A"/>
    <w:rsid w:val="00F47F22"/>
    <w:rsid w:val="00F737E6"/>
    <w:rsid w:val="00F818C5"/>
    <w:rsid w:val="00FA5E96"/>
    <w:rsid w:val="00FB1201"/>
    <w:rsid w:val="00FC1588"/>
    <w:rsid w:val="00FC4373"/>
    <w:rsid w:val="00FF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16</cp:revision>
  <cp:lastPrinted>2023-11-22T12:14:00Z</cp:lastPrinted>
  <dcterms:created xsi:type="dcterms:W3CDTF">2024-02-14T09:09:00Z</dcterms:created>
  <dcterms:modified xsi:type="dcterms:W3CDTF">2024-02-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